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87" w:rsidRPr="00287287" w:rsidRDefault="00287287" w:rsidP="00287287">
      <w:pPr>
        <w:jc w:val="center"/>
        <w:rPr>
          <w:rFonts w:ascii="ＭＳ 明朝"/>
          <w:b/>
          <w:i/>
          <w:sz w:val="32"/>
          <w:szCs w:val="32"/>
        </w:rPr>
      </w:pPr>
      <w:r w:rsidRPr="00287287">
        <w:rPr>
          <w:rFonts w:ascii="ＭＳ 明朝" w:hAnsi="ＭＳ 明朝" w:hint="eastAsia"/>
          <w:b/>
          <w:i/>
          <w:sz w:val="32"/>
          <w:szCs w:val="32"/>
        </w:rPr>
        <w:t>～分科会　演題発表のエントリー用紙～</w:t>
      </w:r>
    </w:p>
    <w:p w:rsidR="00287287" w:rsidRPr="00287287" w:rsidRDefault="00287287" w:rsidP="00287287">
      <w:pPr>
        <w:jc w:val="left"/>
        <w:rPr>
          <w:rFonts w:ascii="ＭＳ ゴシック" w:eastAsia="ＭＳ ゴシック" w:hAnsi="ＭＳ ゴシック"/>
          <w:sz w:val="22"/>
          <w:szCs w:val="22"/>
          <w:bdr w:val="single" w:sz="4" w:space="0" w:color="auto"/>
        </w:rPr>
      </w:pPr>
    </w:p>
    <w:p w:rsidR="00287287" w:rsidRPr="00287287" w:rsidRDefault="00287287" w:rsidP="00287287">
      <w:pPr>
        <w:spacing w:line="300" w:lineRule="exact"/>
        <w:jc w:val="left"/>
        <w:rPr>
          <w:rFonts w:ascii="ＭＳ ゴシック" w:eastAsia="ＭＳ ゴシック" w:hAnsi="ＭＳ ゴシック"/>
          <w:sz w:val="22"/>
          <w:szCs w:val="22"/>
          <w:bdr w:val="single" w:sz="4" w:space="0" w:color="auto"/>
        </w:rPr>
      </w:pPr>
      <w:r w:rsidRPr="00287287">
        <w:rPr>
          <w:rFonts w:ascii="ＭＳ ゴシック" w:eastAsia="ＭＳ ゴシック" w:hAnsi="ＭＳ ゴシック" w:hint="eastAsia"/>
          <w:sz w:val="22"/>
          <w:szCs w:val="22"/>
          <w:bdr w:val="single" w:sz="4" w:space="0" w:color="auto"/>
        </w:rPr>
        <w:t xml:space="preserve">☆　発表エントリー　</w:t>
      </w:r>
    </w:p>
    <w:p w:rsidR="00287287" w:rsidRPr="00287287" w:rsidRDefault="00287287" w:rsidP="00287287">
      <w:pPr>
        <w:spacing w:line="300" w:lineRule="exact"/>
        <w:ind w:left="200" w:hangingChars="100" w:hanging="200"/>
        <w:jc w:val="left"/>
        <w:rPr>
          <w:rFonts w:ascii="ＭＳ 明朝"/>
          <w:sz w:val="20"/>
          <w:szCs w:val="20"/>
        </w:rPr>
      </w:pPr>
      <w:r w:rsidRPr="00287287">
        <w:rPr>
          <w:rFonts w:ascii="ＭＳ 明朝" w:hAnsi="ＭＳ 明朝" w:hint="eastAsia"/>
          <w:sz w:val="20"/>
          <w:szCs w:val="20"/>
        </w:rPr>
        <w:t>○共同研究（発表）を行う場合は、代表者のみ１名を下記＜発表者名＞に記入の上、＜発表内容＞に共同研究と明記して下さい。共同研究者の氏名記載は、発表原稿本文へお願いいたします。</w:t>
      </w:r>
      <w:r w:rsidRPr="00287287">
        <w:rPr>
          <w:rFonts w:ascii="ＭＳ 明朝" w:hAnsi="ＭＳ 明朝" w:hint="eastAsia"/>
          <w:sz w:val="20"/>
          <w:szCs w:val="20"/>
          <w:u w:val="single"/>
        </w:rPr>
        <w:t>なお、集会当日に共同研究者とともに参加・発表する際は、参加申込用紙の備考欄に必ずその旨記載して下さい。</w:t>
      </w:r>
    </w:p>
    <w:p w:rsidR="00287287" w:rsidRPr="00287287" w:rsidRDefault="00287287" w:rsidP="00287287">
      <w:pPr>
        <w:spacing w:line="300" w:lineRule="exact"/>
        <w:jc w:val="left"/>
        <w:rPr>
          <w:rFonts w:ascii="ＭＳ 明朝"/>
          <w:sz w:val="20"/>
          <w:szCs w:val="20"/>
        </w:rPr>
      </w:pPr>
      <w:r w:rsidRPr="00287287">
        <w:rPr>
          <w:rFonts w:ascii="ＭＳ 明朝" w:hAnsi="ＭＳ 明朝" w:hint="eastAsia"/>
          <w:sz w:val="20"/>
          <w:szCs w:val="20"/>
        </w:rPr>
        <w:t>○希望分科会を記載する際は、分散会番号も忘れずにご記入下さい。（例：Ａ－２やＧ－３など）</w:t>
      </w:r>
    </w:p>
    <w:p w:rsidR="00287287" w:rsidRPr="00287287" w:rsidRDefault="00287287" w:rsidP="00287287">
      <w:pPr>
        <w:spacing w:line="300" w:lineRule="exact"/>
        <w:ind w:left="200" w:hangingChars="100" w:hanging="200"/>
        <w:jc w:val="left"/>
        <w:rPr>
          <w:rFonts w:ascii="ＭＳ 明朝"/>
          <w:sz w:val="20"/>
          <w:szCs w:val="20"/>
        </w:rPr>
      </w:pPr>
      <w:r w:rsidRPr="00287287">
        <w:rPr>
          <w:rFonts w:ascii="ＭＳ 明朝" w:hAnsi="ＭＳ 明朝" w:hint="eastAsia"/>
          <w:sz w:val="20"/>
          <w:szCs w:val="20"/>
        </w:rPr>
        <w:t>○エントリー受付後、分科会によって演題数の大幅な差異が生じた場合は、実行委員会で演題数の調整を行います。希望する分科会から別の分科会へ移っていただくこともございますのであらかじめご了承下さい。</w:t>
      </w:r>
    </w:p>
    <w:p w:rsidR="00287287" w:rsidRDefault="00287287" w:rsidP="00287287">
      <w:pPr>
        <w:spacing w:line="300" w:lineRule="exact"/>
        <w:ind w:left="200" w:hangingChars="100" w:hanging="200"/>
        <w:jc w:val="left"/>
        <w:rPr>
          <w:rFonts w:ascii="ＭＳ 明朝" w:hAnsi="ＭＳ 明朝" w:hint="eastAsia"/>
          <w:sz w:val="20"/>
          <w:szCs w:val="20"/>
        </w:rPr>
      </w:pPr>
      <w:r w:rsidRPr="00287287">
        <w:rPr>
          <w:rFonts w:ascii="ＭＳ 明朝" w:hAnsi="ＭＳ 明朝" w:hint="eastAsia"/>
          <w:sz w:val="20"/>
          <w:szCs w:val="20"/>
        </w:rPr>
        <w:t>○パソコン持参の可否については、基本的には事務局で用意をしますが、可と返答があった場合に持参のお願いをさせて頂くことがあります。</w:t>
      </w:r>
      <w:bookmarkStart w:id="0" w:name="_GoBack"/>
      <w:bookmarkEnd w:id="0"/>
    </w:p>
    <w:p w:rsidR="0093047A" w:rsidRDefault="0093047A" w:rsidP="00287287">
      <w:pPr>
        <w:spacing w:line="300" w:lineRule="exact"/>
        <w:ind w:left="200" w:hangingChars="100" w:hanging="200"/>
        <w:jc w:val="left"/>
        <w:rPr>
          <w:rFonts w:ascii="ＭＳ 明朝" w:hAnsi="ＭＳ 明朝" w:hint="eastAsia"/>
          <w:sz w:val="20"/>
          <w:szCs w:val="20"/>
        </w:rPr>
      </w:pPr>
    </w:p>
    <w:p w:rsidR="0093047A" w:rsidRPr="0093047A" w:rsidRDefault="0093047A" w:rsidP="0093047A">
      <w:pPr>
        <w:spacing w:line="300" w:lineRule="exact"/>
        <w:jc w:val="left"/>
        <w:rPr>
          <w:rFonts w:ascii="ＭＳ 明朝" w:hAnsi="ＭＳ 明朝" w:hint="eastAsia"/>
          <w:b/>
          <w:sz w:val="20"/>
          <w:szCs w:val="20"/>
        </w:rPr>
      </w:pPr>
      <w:r w:rsidRPr="0093047A">
        <w:rPr>
          <w:rFonts w:ascii="ＭＳ 明朝" w:hAnsi="ＭＳ 明朝" w:hint="eastAsia"/>
          <w:b/>
          <w:sz w:val="20"/>
          <w:szCs w:val="20"/>
        </w:rPr>
        <w:t>≪ ※下表の上にポインターを移動してダブルクリックしてください。エクセルデータに記入ができます。≫</w:t>
      </w:r>
    </w:p>
    <w:p w:rsidR="00287287" w:rsidRPr="00287287" w:rsidRDefault="00287287" w:rsidP="0093047A">
      <w:pPr>
        <w:ind w:left="200" w:hangingChars="100" w:hanging="200"/>
        <w:jc w:val="left"/>
        <w:rPr>
          <w:rFonts w:ascii="ＭＳ 明朝" w:hAnsi="ＭＳ 明朝"/>
          <w:sz w:val="20"/>
          <w:szCs w:val="20"/>
        </w:rPr>
      </w:pPr>
    </w:p>
    <w:p w:rsidR="00287287" w:rsidRPr="00287287" w:rsidRDefault="0093047A" w:rsidP="0093047A">
      <w:pPr>
        <w:ind w:left="180" w:hangingChars="100" w:hanging="180"/>
        <w:jc w:val="left"/>
        <w:rPr>
          <w:rFonts w:ascii="ＭＳ 明朝"/>
          <w:sz w:val="20"/>
          <w:szCs w:val="20"/>
        </w:rPr>
      </w:pPr>
      <w:r>
        <w:rPr>
          <w:rFonts w:ascii="ＭＳ 明朝"/>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85pt;margin-top:4.55pt;width:515.2pt;height:372.35pt;z-index:251934720">
            <v:imagedata r:id="rId9" o:title=""/>
          </v:shape>
          <o:OLEObject Type="Embed" ProgID="Excel.Sheet.8" ShapeID="_x0000_s1098" DrawAspect="Content" ObjectID="_1499310033" r:id="rId10"/>
        </w:pict>
      </w:r>
    </w:p>
    <w:p w:rsidR="00287287" w:rsidRPr="00287287" w:rsidRDefault="00287287" w:rsidP="00287287">
      <w:pPr>
        <w:tabs>
          <w:tab w:val="left" w:pos="8250"/>
        </w:tabs>
        <w:jc w:val="left"/>
        <w:rPr>
          <w:rFonts w:ascii="ＭＳ 明朝"/>
          <w:sz w:val="18"/>
          <w:szCs w:val="18"/>
        </w:rPr>
      </w:pPr>
      <w:r w:rsidRPr="00287287">
        <w:rPr>
          <w:rFonts w:ascii="ＭＳ 明朝"/>
          <w:sz w:val="18"/>
          <w:szCs w:val="18"/>
        </w:rPr>
        <w:tab/>
      </w:r>
    </w:p>
    <w:p w:rsidR="00287287" w:rsidRPr="00287287" w:rsidRDefault="00287287" w:rsidP="00287287">
      <w:pPr>
        <w:tabs>
          <w:tab w:val="left" w:pos="8250"/>
        </w:tabs>
        <w:jc w:val="left"/>
        <w:rPr>
          <w:rFonts w:ascii="ＭＳ 明朝"/>
          <w:sz w:val="18"/>
          <w:szCs w:val="18"/>
        </w:rPr>
      </w:pPr>
    </w:p>
    <w:p w:rsidR="00287287" w:rsidRPr="00287287" w:rsidRDefault="00287287" w:rsidP="00287287">
      <w:pPr>
        <w:tabs>
          <w:tab w:val="left" w:pos="8250"/>
        </w:tabs>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jc w:val="left"/>
        <w:rPr>
          <w:rFonts w:ascii="ＭＳ 明朝"/>
          <w:sz w:val="18"/>
          <w:szCs w:val="18"/>
        </w:rPr>
      </w:pPr>
    </w:p>
    <w:p w:rsidR="00287287" w:rsidRPr="00287287" w:rsidRDefault="00287287" w:rsidP="00287287">
      <w:pPr>
        <w:tabs>
          <w:tab w:val="left" w:pos="7320"/>
        </w:tabs>
        <w:jc w:val="left"/>
        <w:rPr>
          <w:rFonts w:ascii="ＭＳ 明朝"/>
          <w:sz w:val="18"/>
          <w:szCs w:val="18"/>
        </w:rPr>
      </w:pPr>
    </w:p>
    <w:p w:rsidR="00287287" w:rsidRP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Default="00287287" w:rsidP="00287287">
      <w:pPr>
        <w:spacing w:line="300" w:lineRule="exact"/>
        <w:jc w:val="left"/>
        <w:rPr>
          <w:rFonts w:ascii="ＭＳ ゴシック" w:eastAsia="ＭＳ ゴシック" w:hAnsi="ＭＳ ゴシック" w:hint="eastAsia"/>
          <w:sz w:val="22"/>
          <w:szCs w:val="22"/>
          <w:bdr w:val="single" w:sz="4" w:space="0" w:color="auto"/>
        </w:rPr>
      </w:pPr>
    </w:p>
    <w:p w:rsidR="0093047A" w:rsidRDefault="0093047A" w:rsidP="00287287">
      <w:pPr>
        <w:spacing w:line="300" w:lineRule="exact"/>
        <w:jc w:val="left"/>
        <w:rPr>
          <w:rFonts w:ascii="ＭＳ ゴシック" w:eastAsia="ＭＳ ゴシック" w:hAnsi="ＭＳ ゴシック" w:hint="eastAsia"/>
          <w:sz w:val="22"/>
          <w:szCs w:val="22"/>
          <w:bdr w:val="single" w:sz="4" w:space="0" w:color="auto"/>
        </w:rPr>
      </w:pPr>
    </w:p>
    <w:p w:rsidR="0093047A" w:rsidRDefault="0093047A" w:rsidP="00287287">
      <w:pPr>
        <w:spacing w:line="300" w:lineRule="exact"/>
        <w:jc w:val="left"/>
        <w:rPr>
          <w:rFonts w:ascii="ＭＳ ゴシック" w:eastAsia="ＭＳ ゴシック" w:hAnsi="ＭＳ ゴシック" w:hint="eastAsia"/>
          <w:sz w:val="22"/>
          <w:szCs w:val="22"/>
          <w:bdr w:val="single" w:sz="4" w:space="0" w:color="auto"/>
        </w:rPr>
      </w:pPr>
    </w:p>
    <w:p w:rsidR="0093047A" w:rsidRDefault="0093047A" w:rsidP="00287287">
      <w:pPr>
        <w:spacing w:line="300" w:lineRule="exact"/>
        <w:jc w:val="left"/>
        <w:rPr>
          <w:rFonts w:ascii="ＭＳ ゴシック" w:eastAsia="ＭＳ ゴシック" w:hAnsi="ＭＳ ゴシック"/>
          <w:sz w:val="22"/>
          <w:szCs w:val="22"/>
          <w:bdr w:val="single" w:sz="4" w:space="0" w:color="auto"/>
        </w:rPr>
      </w:pPr>
    </w:p>
    <w:p w:rsidR="00287287" w:rsidRPr="00287287" w:rsidRDefault="00287287" w:rsidP="00287287">
      <w:pPr>
        <w:spacing w:line="300" w:lineRule="exact"/>
        <w:jc w:val="left"/>
        <w:rPr>
          <w:rFonts w:ascii="ＭＳ ゴシック" w:eastAsia="ＭＳ ゴシック" w:hAnsi="ＭＳ ゴシック"/>
          <w:sz w:val="22"/>
          <w:szCs w:val="22"/>
          <w:bdr w:val="single" w:sz="4" w:space="0" w:color="auto"/>
        </w:rPr>
      </w:pPr>
    </w:p>
    <w:p w:rsidR="00287287" w:rsidRPr="00287287" w:rsidRDefault="00287287" w:rsidP="00287287">
      <w:pPr>
        <w:spacing w:line="300" w:lineRule="exact"/>
        <w:jc w:val="left"/>
        <w:rPr>
          <w:rFonts w:ascii="ＭＳ ゴシック" w:eastAsia="ＭＳ ゴシック" w:hAnsi="ＭＳ ゴシック"/>
          <w:sz w:val="22"/>
          <w:szCs w:val="22"/>
          <w:bdr w:val="single" w:sz="4" w:space="0" w:color="auto"/>
        </w:rPr>
      </w:pPr>
      <w:r w:rsidRPr="00287287">
        <w:rPr>
          <w:rFonts w:ascii="ＭＳ ゴシック" w:eastAsia="ＭＳ ゴシック" w:hAnsi="ＭＳ ゴシック" w:hint="eastAsia"/>
          <w:sz w:val="22"/>
          <w:szCs w:val="22"/>
          <w:bdr w:val="single" w:sz="4" w:space="0" w:color="auto"/>
        </w:rPr>
        <w:t xml:space="preserve">☆　提出期限　</w:t>
      </w:r>
    </w:p>
    <w:p w:rsidR="00287287" w:rsidRPr="00287287" w:rsidRDefault="00287287" w:rsidP="00287287">
      <w:pPr>
        <w:tabs>
          <w:tab w:val="left" w:pos="7050"/>
        </w:tabs>
        <w:spacing w:line="300" w:lineRule="exact"/>
        <w:jc w:val="left"/>
        <w:rPr>
          <w:rFonts w:ascii="ＭＳ 明朝" w:hAnsi="ＭＳ 明朝"/>
          <w:b/>
          <w:color w:val="000000"/>
        </w:rPr>
      </w:pPr>
      <w:r w:rsidRPr="00287287">
        <w:rPr>
          <w:rFonts w:ascii="ＭＳ 明朝" w:hAnsi="ＭＳ 明朝" w:hint="eastAsia"/>
        </w:rPr>
        <w:t>○</w:t>
      </w:r>
      <w:r w:rsidR="00012609">
        <w:rPr>
          <w:rFonts w:ascii="ＭＳ 明朝" w:hAnsi="ＭＳ 明朝" w:hint="eastAsia"/>
          <w:b/>
          <w:color w:val="000000"/>
        </w:rPr>
        <w:t>８月３１日（月</w:t>
      </w:r>
      <w:r w:rsidRPr="00287287">
        <w:rPr>
          <w:rFonts w:ascii="ＭＳ 明朝" w:hAnsi="ＭＳ 明朝" w:hint="eastAsia"/>
          <w:b/>
          <w:color w:val="000000"/>
        </w:rPr>
        <w:t>）必着</w:t>
      </w:r>
    </w:p>
    <w:p w:rsidR="00287287" w:rsidRPr="00287287" w:rsidRDefault="00287287" w:rsidP="00287287">
      <w:pPr>
        <w:tabs>
          <w:tab w:val="left" w:pos="6209"/>
        </w:tabs>
        <w:spacing w:line="300" w:lineRule="exact"/>
        <w:jc w:val="left"/>
        <w:rPr>
          <w:rFonts w:ascii="ＭＳ ゴシック" w:eastAsia="ＭＳ ゴシック" w:hAnsi="ＭＳ ゴシック"/>
          <w:sz w:val="22"/>
          <w:szCs w:val="22"/>
          <w:bdr w:val="single" w:sz="4" w:space="0" w:color="auto"/>
        </w:rPr>
      </w:pPr>
      <w:r w:rsidRPr="00287287">
        <w:rPr>
          <w:rFonts w:ascii="ＭＳ ゴシック" w:eastAsia="ＭＳ ゴシック" w:hAnsi="ＭＳ ゴシック" w:hint="eastAsia"/>
          <w:sz w:val="22"/>
          <w:szCs w:val="22"/>
          <w:bdr w:val="single" w:sz="4" w:space="0" w:color="auto"/>
        </w:rPr>
        <w:t xml:space="preserve">☆　提出先・問い合わせ先　</w:t>
      </w:r>
    </w:p>
    <w:p w:rsidR="00287287" w:rsidRPr="00287287" w:rsidRDefault="00287287" w:rsidP="00287287">
      <w:pPr>
        <w:spacing w:line="300" w:lineRule="exact"/>
        <w:jc w:val="left"/>
        <w:rPr>
          <w:rFonts w:ascii="ＭＳ 明朝" w:hAnsi="ＭＳ 明朝"/>
          <w:b/>
          <w:u w:val="single"/>
        </w:rPr>
      </w:pPr>
      <w:r w:rsidRPr="00287287">
        <w:rPr>
          <w:rFonts w:ascii="ＭＳ 明朝" w:hAnsi="ＭＳ 明朝" w:hint="eastAsia"/>
        </w:rPr>
        <w:t>○</w:t>
      </w:r>
      <w:r w:rsidRPr="00287287">
        <w:rPr>
          <w:rFonts w:ascii="ＭＳ 明朝" w:hAnsi="ＭＳ 明朝" w:hint="eastAsia"/>
          <w:b/>
          <w:u w:val="single"/>
        </w:rPr>
        <w:t>ＦＡＸにて</w:t>
      </w:r>
      <w:r w:rsidRPr="00287287">
        <w:rPr>
          <w:rFonts w:ascii="ＭＳ 明朝" w:hAnsi="ＭＳ 明朝" w:hint="eastAsia"/>
        </w:rPr>
        <w:t>本用紙を下記までお送り下さい（表紙不要）。</w:t>
      </w:r>
      <w:r w:rsidRPr="00287287">
        <w:rPr>
          <w:rFonts w:ascii="ＭＳ 明朝" w:hAnsi="ＭＳ 明朝" w:hint="eastAsia"/>
          <w:b/>
        </w:rPr>
        <w:t>ＦＡＸ:</w:t>
      </w:r>
      <w:r w:rsidRPr="00287287">
        <w:rPr>
          <w:rFonts w:ascii="ＭＳ 明朝" w:hAnsi="ＭＳ 明朝" w:hint="eastAsia"/>
          <w:b/>
          <w:u w:val="single"/>
        </w:rPr>
        <w:t>０２３－６４６－５０５１</w:t>
      </w:r>
    </w:p>
    <w:p w:rsidR="00287287" w:rsidRPr="00287287" w:rsidRDefault="00287287" w:rsidP="00287287">
      <w:pPr>
        <w:spacing w:line="300" w:lineRule="exact"/>
        <w:jc w:val="left"/>
        <w:rPr>
          <w:rFonts w:ascii="ＭＳ 明朝"/>
        </w:rPr>
      </w:pPr>
      <w:r w:rsidRPr="00287287">
        <w:rPr>
          <w:rFonts w:ascii="ＭＳ 明朝" w:hAnsi="ＭＳ 明朝" w:hint="eastAsia"/>
        </w:rPr>
        <w:t>○問い合わせ先</w:t>
      </w:r>
    </w:p>
    <w:p w:rsidR="00287287" w:rsidRPr="00287287" w:rsidRDefault="00287287" w:rsidP="00287287">
      <w:pPr>
        <w:spacing w:line="300" w:lineRule="exact"/>
        <w:ind w:firstLineChars="200" w:firstLine="420"/>
        <w:jc w:val="left"/>
        <w:rPr>
          <w:rFonts w:ascii="ＭＳ 明朝"/>
        </w:rPr>
      </w:pPr>
      <w:r w:rsidRPr="00287287">
        <w:rPr>
          <w:rFonts w:ascii="ＭＳ 明朝" w:hAnsi="ＭＳ 明朝" w:hint="eastAsia"/>
        </w:rPr>
        <w:t>現地実行委員会担当　特別養護老人ホームとかみ共生苑（担当：片桐）</w:t>
      </w:r>
    </w:p>
    <w:p w:rsidR="00287287" w:rsidRPr="00287287" w:rsidRDefault="00287287" w:rsidP="00287287">
      <w:pPr>
        <w:spacing w:line="300" w:lineRule="exact"/>
        <w:ind w:firstLineChars="200" w:firstLine="480"/>
        <w:jc w:val="left"/>
        <w:rPr>
          <w:rFonts w:ascii="ＭＳ 明朝" w:hAnsi="ＭＳ 明朝"/>
          <w:sz w:val="24"/>
          <w:szCs w:val="24"/>
        </w:rPr>
      </w:pPr>
      <w:r w:rsidRPr="00287287">
        <w:rPr>
          <w:rFonts w:ascii="ＭＳ 明朝" w:hAnsi="ＭＳ 明朝"/>
          <w:sz w:val="24"/>
          <w:szCs w:val="24"/>
        </w:rPr>
        <w:t>TEL</w:t>
      </w:r>
      <w:r w:rsidRPr="00287287">
        <w:rPr>
          <w:rFonts w:ascii="ＭＳ 明朝" w:hAnsi="ＭＳ 明朝" w:hint="eastAsia"/>
          <w:sz w:val="24"/>
          <w:szCs w:val="24"/>
        </w:rPr>
        <w:t xml:space="preserve">　０２３－６４６－５０３７　　</w:t>
      </w:r>
      <w:r w:rsidRPr="00287287">
        <w:rPr>
          <w:rFonts w:ascii="ＭＳ 明朝" w:hAnsi="ＭＳ 明朝"/>
          <w:sz w:val="24"/>
          <w:szCs w:val="24"/>
        </w:rPr>
        <w:t>FAX</w:t>
      </w:r>
      <w:r w:rsidRPr="00287287">
        <w:rPr>
          <w:rFonts w:ascii="ＭＳ 明朝" w:hAnsi="ＭＳ 明朝" w:hint="eastAsia"/>
          <w:sz w:val="24"/>
          <w:szCs w:val="24"/>
        </w:rPr>
        <w:t xml:space="preserve">　０２３－６４６－５０５１</w:t>
      </w:r>
    </w:p>
    <w:p w:rsidR="00B63488" w:rsidRPr="00C85405" w:rsidRDefault="00287287" w:rsidP="0093047A">
      <w:pPr>
        <w:spacing w:line="300" w:lineRule="exact"/>
        <w:ind w:firstLineChars="200" w:firstLine="480"/>
        <w:jc w:val="left"/>
        <w:rPr>
          <w:rFonts w:ascii="ＭＳ ゴシック" w:eastAsia="ＭＳ ゴシック" w:hAnsi="ＭＳ ゴシック"/>
          <w:spacing w:val="-4"/>
          <w:sz w:val="20"/>
        </w:rPr>
      </w:pPr>
      <w:r w:rsidRPr="00287287">
        <w:rPr>
          <w:rFonts w:ascii="ＭＳ 明朝" w:hAnsi="ＭＳ 明朝" w:hint="eastAsia"/>
          <w:sz w:val="24"/>
          <w:szCs w:val="24"/>
        </w:rPr>
        <w:t>E-mail：</w:t>
      </w:r>
      <w:r w:rsidR="00BF521E">
        <w:rPr>
          <w:rFonts w:ascii="ＭＳ 明朝" w:hAnsi="ＭＳ 明朝" w:hint="eastAsia"/>
          <w:color w:val="FF0000"/>
          <w:kern w:val="0"/>
          <w:sz w:val="24"/>
          <w:szCs w:val="24"/>
          <w:u w:val="single"/>
        </w:rPr>
        <w:t>mail@tokami.org</w:t>
      </w:r>
    </w:p>
    <w:sectPr w:rsidR="00B63488" w:rsidRPr="00C85405" w:rsidSect="0093047A">
      <w:footerReference w:type="default" r:id="rId11"/>
      <w:pgSz w:w="11906" w:h="16838" w:code="9"/>
      <w:pgMar w:top="1134" w:right="567" w:bottom="1134" w:left="851"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91" w:rsidRDefault="00844191" w:rsidP="00B254F2">
      <w:pPr>
        <w:rPr>
          <w:rFonts w:cs="Times New Roman"/>
        </w:rPr>
      </w:pPr>
      <w:r>
        <w:rPr>
          <w:rFonts w:cs="Times New Roman"/>
        </w:rPr>
        <w:separator/>
      </w:r>
    </w:p>
  </w:endnote>
  <w:endnote w:type="continuationSeparator" w:id="0">
    <w:p w:rsidR="00844191" w:rsidRDefault="00844191" w:rsidP="00B254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31" w:rsidRDefault="00CB4731" w:rsidP="000A26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91" w:rsidRDefault="00844191" w:rsidP="00B254F2">
      <w:pPr>
        <w:rPr>
          <w:rFonts w:cs="Times New Roman"/>
        </w:rPr>
      </w:pPr>
      <w:r>
        <w:rPr>
          <w:rFonts w:cs="Times New Roman"/>
        </w:rPr>
        <w:separator/>
      </w:r>
    </w:p>
  </w:footnote>
  <w:footnote w:type="continuationSeparator" w:id="0">
    <w:p w:rsidR="00844191" w:rsidRDefault="00844191" w:rsidP="00B254F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B88"/>
    <w:multiLevelType w:val="hybridMultilevel"/>
    <w:tmpl w:val="9A9247E0"/>
    <w:lvl w:ilvl="0" w:tplc="B978C40C">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57B38"/>
    <w:multiLevelType w:val="hybridMultilevel"/>
    <w:tmpl w:val="732003E8"/>
    <w:lvl w:ilvl="0" w:tplc="BB88EA4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6B1410"/>
    <w:multiLevelType w:val="hybridMultilevel"/>
    <w:tmpl w:val="A544AC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0A4065DF"/>
    <w:multiLevelType w:val="hybridMultilevel"/>
    <w:tmpl w:val="86B42024"/>
    <w:lvl w:ilvl="0" w:tplc="F334A8AE">
      <w:start w:val="1"/>
      <w:numFmt w:val="bullet"/>
      <w:lvlText w:val=""/>
      <w:lvlJc w:val="left"/>
      <w:pPr>
        <w:ind w:left="397" w:hanging="397"/>
      </w:pPr>
      <w:rPr>
        <w:rFonts w:ascii="Wingdings" w:hAnsi="Wingdings" w:hint="default"/>
        <w:sz w:val="32"/>
        <w:szCs w:val="3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DB92688"/>
    <w:multiLevelType w:val="hybridMultilevel"/>
    <w:tmpl w:val="58401DAC"/>
    <w:lvl w:ilvl="0" w:tplc="9E8269A4">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4BD5BA9"/>
    <w:multiLevelType w:val="hybridMultilevel"/>
    <w:tmpl w:val="B91CE2A4"/>
    <w:lvl w:ilvl="0" w:tplc="0F1AAB0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5C24B3"/>
    <w:multiLevelType w:val="hybridMultilevel"/>
    <w:tmpl w:val="25B88718"/>
    <w:lvl w:ilvl="0" w:tplc="17D48252">
      <w:start w:val="1"/>
      <w:numFmt w:val="bullet"/>
      <w:lvlText w:val="※"/>
      <w:lvlJc w:val="left"/>
      <w:pPr>
        <w:tabs>
          <w:tab w:val="num" w:pos="581"/>
        </w:tabs>
        <w:ind w:left="5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7">
    <w:nsid w:val="1A427FD8"/>
    <w:multiLevelType w:val="hybridMultilevel"/>
    <w:tmpl w:val="97B439C6"/>
    <w:lvl w:ilvl="0" w:tplc="9904D4F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E34436"/>
    <w:multiLevelType w:val="hybridMultilevel"/>
    <w:tmpl w:val="616E3246"/>
    <w:lvl w:ilvl="0" w:tplc="64965CB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CB7579"/>
    <w:multiLevelType w:val="hybridMultilevel"/>
    <w:tmpl w:val="F14A6A52"/>
    <w:lvl w:ilvl="0" w:tplc="EB1E771C">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830B55"/>
    <w:multiLevelType w:val="hybridMultilevel"/>
    <w:tmpl w:val="C36A6D68"/>
    <w:lvl w:ilvl="0" w:tplc="5C5CAC9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C4CB5"/>
    <w:multiLevelType w:val="hybridMultilevel"/>
    <w:tmpl w:val="E15E7990"/>
    <w:lvl w:ilvl="0" w:tplc="CC846B6E">
      <w:numFmt w:val="bullet"/>
      <w:lvlText w:val="●"/>
      <w:lvlJc w:val="left"/>
      <w:pPr>
        <w:ind w:left="360" w:hanging="360"/>
      </w:pPr>
      <w:rPr>
        <w:rFonts w:ascii="HG丸ｺﾞｼｯｸM-PRO" w:eastAsia="HG丸ｺﾞｼｯｸM-PRO" w:hAnsi="HG丸ｺﾞｼｯｸM-PRO" w:cs="HG丸ｺﾞｼｯｸM-PR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1A4312"/>
    <w:multiLevelType w:val="hybridMultilevel"/>
    <w:tmpl w:val="5F7A422C"/>
    <w:lvl w:ilvl="0" w:tplc="333ABB0C">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2626CE"/>
    <w:multiLevelType w:val="hybridMultilevel"/>
    <w:tmpl w:val="F406273A"/>
    <w:lvl w:ilvl="0" w:tplc="7968014A">
      <w:numFmt w:val="bullet"/>
      <w:lvlText w:val="●"/>
      <w:lvlJc w:val="left"/>
      <w:pPr>
        <w:ind w:left="360" w:hanging="360"/>
      </w:pPr>
      <w:rPr>
        <w:rFonts w:ascii="ＭＳ 明朝" w:eastAsia="ＭＳ 明朝" w:hAnsi="ＭＳ 明朝" w:hint="eastAsia"/>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30C52A70"/>
    <w:multiLevelType w:val="hybridMultilevel"/>
    <w:tmpl w:val="67C46234"/>
    <w:lvl w:ilvl="0" w:tplc="BC6862D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C66D83"/>
    <w:multiLevelType w:val="hybridMultilevel"/>
    <w:tmpl w:val="77CEABA6"/>
    <w:lvl w:ilvl="0" w:tplc="0C30F7C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DE0294"/>
    <w:multiLevelType w:val="hybridMultilevel"/>
    <w:tmpl w:val="6D2A6BFC"/>
    <w:lvl w:ilvl="0" w:tplc="47922E52">
      <w:start w:val="1"/>
      <w:numFmt w:val="bullet"/>
      <w:lvlText w:val=""/>
      <w:lvlJc w:val="left"/>
      <w:pPr>
        <w:ind w:left="397" w:hanging="397"/>
      </w:pPr>
      <w:rPr>
        <w:rFonts w:ascii="Wingdings" w:hAnsi="Wingdings" w:hint="default"/>
        <w:sz w:val="28"/>
        <w:szCs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3C7A5A38"/>
    <w:multiLevelType w:val="hybridMultilevel"/>
    <w:tmpl w:val="679C40D6"/>
    <w:lvl w:ilvl="0" w:tplc="0F94003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252A9D"/>
    <w:multiLevelType w:val="hybridMultilevel"/>
    <w:tmpl w:val="1F18484C"/>
    <w:lvl w:ilvl="0" w:tplc="4D7AC63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364E55"/>
    <w:multiLevelType w:val="hybridMultilevel"/>
    <w:tmpl w:val="45B48B96"/>
    <w:lvl w:ilvl="0" w:tplc="D9F8A41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756282"/>
    <w:multiLevelType w:val="hybridMultilevel"/>
    <w:tmpl w:val="EDF21410"/>
    <w:lvl w:ilvl="0" w:tplc="C7CED460">
      <w:numFmt w:val="bullet"/>
      <w:lvlText w:val="●"/>
      <w:lvlJc w:val="left"/>
      <w:pPr>
        <w:ind w:left="360" w:hanging="360"/>
      </w:pPr>
      <w:rPr>
        <w:rFonts w:ascii="HG丸ｺﾞｼｯｸM-PRO" w:eastAsia="HG丸ｺﾞｼｯｸM-PRO" w:hAnsi="HG丸ｺﾞｼｯｸM-PRO" w:cs="HG丸ｺﾞｼｯｸM-PR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CEA48DA"/>
    <w:multiLevelType w:val="hybridMultilevel"/>
    <w:tmpl w:val="D820CFDA"/>
    <w:lvl w:ilvl="0" w:tplc="326E145E">
      <w:numFmt w:val="bullet"/>
      <w:lvlText w:val="※"/>
      <w:lvlJc w:val="left"/>
      <w:pPr>
        <w:ind w:left="960" w:hanging="360"/>
      </w:pPr>
      <w:rPr>
        <w:rFonts w:ascii="ＭＳ 明朝" w:eastAsia="ＭＳ 明朝" w:hAnsi="ＭＳ 明朝"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61A12D88"/>
    <w:multiLevelType w:val="hybridMultilevel"/>
    <w:tmpl w:val="E9CE1D18"/>
    <w:lvl w:ilvl="0" w:tplc="7E2854A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430232"/>
    <w:multiLevelType w:val="hybridMultilevel"/>
    <w:tmpl w:val="9E48C336"/>
    <w:lvl w:ilvl="0" w:tplc="619E4954">
      <w:start w:val="1"/>
      <w:numFmt w:val="decimalEnclosedCircle"/>
      <w:lvlText w:val="%1"/>
      <w:lvlJc w:val="left"/>
      <w:pPr>
        <w:tabs>
          <w:tab w:val="num" w:pos="602"/>
        </w:tabs>
        <w:ind w:left="602" w:hanging="405"/>
      </w:pPr>
      <w:rPr>
        <w:rFonts w:cs="Times New Roman" w:hint="default"/>
      </w:rPr>
    </w:lvl>
    <w:lvl w:ilvl="1" w:tplc="04090017">
      <w:start w:val="1"/>
      <w:numFmt w:val="aiueoFullWidth"/>
      <w:lvlText w:val="(%2)"/>
      <w:lvlJc w:val="left"/>
      <w:pPr>
        <w:tabs>
          <w:tab w:val="num" w:pos="1037"/>
        </w:tabs>
        <w:ind w:left="1037" w:hanging="420"/>
      </w:pPr>
      <w:rPr>
        <w:rFonts w:cs="Times New Roman"/>
      </w:rPr>
    </w:lvl>
    <w:lvl w:ilvl="2" w:tplc="04090011">
      <w:start w:val="1"/>
      <w:numFmt w:val="decimalEnclosedCircle"/>
      <w:lvlText w:val="%3"/>
      <w:lvlJc w:val="left"/>
      <w:pPr>
        <w:tabs>
          <w:tab w:val="num" w:pos="1457"/>
        </w:tabs>
        <w:ind w:left="1457" w:hanging="420"/>
      </w:pPr>
      <w:rPr>
        <w:rFonts w:cs="Times New Roman"/>
      </w:rPr>
    </w:lvl>
    <w:lvl w:ilvl="3" w:tplc="0409000F">
      <w:start w:val="1"/>
      <w:numFmt w:val="decimal"/>
      <w:lvlText w:val="%4."/>
      <w:lvlJc w:val="left"/>
      <w:pPr>
        <w:tabs>
          <w:tab w:val="num" w:pos="1877"/>
        </w:tabs>
        <w:ind w:left="1877" w:hanging="420"/>
      </w:pPr>
      <w:rPr>
        <w:rFonts w:cs="Times New Roman"/>
      </w:rPr>
    </w:lvl>
    <w:lvl w:ilvl="4" w:tplc="04090017">
      <w:start w:val="1"/>
      <w:numFmt w:val="aiueoFullWidth"/>
      <w:lvlText w:val="(%5)"/>
      <w:lvlJc w:val="left"/>
      <w:pPr>
        <w:tabs>
          <w:tab w:val="num" w:pos="2297"/>
        </w:tabs>
        <w:ind w:left="2297" w:hanging="420"/>
      </w:pPr>
      <w:rPr>
        <w:rFonts w:cs="Times New Roman"/>
      </w:rPr>
    </w:lvl>
    <w:lvl w:ilvl="5" w:tplc="04090011">
      <w:start w:val="1"/>
      <w:numFmt w:val="decimalEnclosedCircle"/>
      <w:lvlText w:val="%6"/>
      <w:lvlJc w:val="left"/>
      <w:pPr>
        <w:tabs>
          <w:tab w:val="num" w:pos="2717"/>
        </w:tabs>
        <w:ind w:left="2717" w:hanging="420"/>
      </w:pPr>
      <w:rPr>
        <w:rFonts w:cs="Times New Roman"/>
      </w:rPr>
    </w:lvl>
    <w:lvl w:ilvl="6" w:tplc="0409000F">
      <w:start w:val="1"/>
      <w:numFmt w:val="decimal"/>
      <w:lvlText w:val="%7."/>
      <w:lvlJc w:val="left"/>
      <w:pPr>
        <w:tabs>
          <w:tab w:val="num" w:pos="3137"/>
        </w:tabs>
        <w:ind w:left="3137" w:hanging="420"/>
      </w:pPr>
      <w:rPr>
        <w:rFonts w:cs="Times New Roman"/>
      </w:rPr>
    </w:lvl>
    <w:lvl w:ilvl="7" w:tplc="04090017">
      <w:start w:val="1"/>
      <w:numFmt w:val="aiueoFullWidth"/>
      <w:lvlText w:val="(%8)"/>
      <w:lvlJc w:val="left"/>
      <w:pPr>
        <w:tabs>
          <w:tab w:val="num" w:pos="3557"/>
        </w:tabs>
        <w:ind w:left="3557" w:hanging="420"/>
      </w:pPr>
      <w:rPr>
        <w:rFonts w:cs="Times New Roman"/>
      </w:rPr>
    </w:lvl>
    <w:lvl w:ilvl="8" w:tplc="04090011">
      <w:start w:val="1"/>
      <w:numFmt w:val="decimalEnclosedCircle"/>
      <w:lvlText w:val="%9"/>
      <w:lvlJc w:val="left"/>
      <w:pPr>
        <w:tabs>
          <w:tab w:val="num" w:pos="3977"/>
        </w:tabs>
        <w:ind w:left="3977" w:hanging="420"/>
      </w:pPr>
      <w:rPr>
        <w:rFonts w:cs="Times New Roman"/>
      </w:rPr>
    </w:lvl>
  </w:abstractNum>
  <w:abstractNum w:abstractNumId="24">
    <w:nsid w:val="6F450402"/>
    <w:multiLevelType w:val="hybridMultilevel"/>
    <w:tmpl w:val="C2085D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74E07471"/>
    <w:multiLevelType w:val="hybridMultilevel"/>
    <w:tmpl w:val="C2A85A9E"/>
    <w:lvl w:ilvl="0" w:tplc="F53CBAE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E65E82"/>
    <w:multiLevelType w:val="hybridMultilevel"/>
    <w:tmpl w:val="7822390C"/>
    <w:lvl w:ilvl="0" w:tplc="E48C637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6671A19"/>
    <w:multiLevelType w:val="hybridMultilevel"/>
    <w:tmpl w:val="BE30F2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13"/>
  </w:num>
  <w:num w:numId="4">
    <w:abstractNumId w:val="23"/>
  </w:num>
  <w:num w:numId="5">
    <w:abstractNumId w:val="2"/>
  </w:num>
  <w:num w:numId="6">
    <w:abstractNumId w:val="16"/>
  </w:num>
  <w:num w:numId="7">
    <w:abstractNumId w:val="1"/>
  </w:num>
  <w:num w:numId="8">
    <w:abstractNumId w:val="5"/>
  </w:num>
  <w:num w:numId="9">
    <w:abstractNumId w:val="14"/>
  </w:num>
  <w:num w:numId="10">
    <w:abstractNumId w:val="19"/>
  </w:num>
  <w:num w:numId="11">
    <w:abstractNumId w:val="26"/>
  </w:num>
  <w:num w:numId="12">
    <w:abstractNumId w:val="18"/>
  </w:num>
  <w:num w:numId="13">
    <w:abstractNumId w:val="8"/>
  </w:num>
  <w:num w:numId="14">
    <w:abstractNumId w:val="7"/>
  </w:num>
  <w:num w:numId="15">
    <w:abstractNumId w:val="12"/>
  </w:num>
  <w:num w:numId="16">
    <w:abstractNumId w:val="22"/>
  </w:num>
  <w:num w:numId="17">
    <w:abstractNumId w:val="9"/>
  </w:num>
  <w:num w:numId="18">
    <w:abstractNumId w:val="17"/>
  </w:num>
  <w:num w:numId="19">
    <w:abstractNumId w:val="20"/>
  </w:num>
  <w:num w:numId="20">
    <w:abstractNumId w:val="11"/>
  </w:num>
  <w:num w:numId="21">
    <w:abstractNumId w:val="25"/>
  </w:num>
  <w:num w:numId="22">
    <w:abstractNumId w:val="15"/>
  </w:num>
  <w:num w:numId="23">
    <w:abstractNumId w:val="0"/>
  </w:num>
  <w:num w:numId="24">
    <w:abstractNumId w:val="6"/>
  </w:num>
  <w:num w:numId="25">
    <w:abstractNumId w:val="10"/>
  </w:num>
  <w:num w:numId="26">
    <w:abstractNumId w:val="2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21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BA"/>
    <w:rsid w:val="00002F21"/>
    <w:rsid w:val="000041E5"/>
    <w:rsid w:val="00005260"/>
    <w:rsid w:val="000069F9"/>
    <w:rsid w:val="00006E70"/>
    <w:rsid w:val="00012609"/>
    <w:rsid w:val="00012ECB"/>
    <w:rsid w:val="000130FC"/>
    <w:rsid w:val="00021E5A"/>
    <w:rsid w:val="000224D7"/>
    <w:rsid w:val="000243E3"/>
    <w:rsid w:val="00033CEE"/>
    <w:rsid w:val="000431D7"/>
    <w:rsid w:val="0004347E"/>
    <w:rsid w:val="00047ECB"/>
    <w:rsid w:val="00052A7F"/>
    <w:rsid w:val="00054679"/>
    <w:rsid w:val="00055561"/>
    <w:rsid w:val="000632F4"/>
    <w:rsid w:val="00065428"/>
    <w:rsid w:val="00065D86"/>
    <w:rsid w:val="00071A46"/>
    <w:rsid w:val="00073586"/>
    <w:rsid w:val="00073784"/>
    <w:rsid w:val="00094BAD"/>
    <w:rsid w:val="000A1482"/>
    <w:rsid w:val="000A266B"/>
    <w:rsid w:val="000A4D93"/>
    <w:rsid w:val="000A5245"/>
    <w:rsid w:val="000A7A34"/>
    <w:rsid w:val="000B0DA1"/>
    <w:rsid w:val="000B3C92"/>
    <w:rsid w:val="000B5D2C"/>
    <w:rsid w:val="000C3331"/>
    <w:rsid w:val="000C5C5A"/>
    <w:rsid w:val="000C5E2A"/>
    <w:rsid w:val="000C5FBE"/>
    <w:rsid w:val="000D2182"/>
    <w:rsid w:val="000D5D9F"/>
    <w:rsid w:val="000D60D3"/>
    <w:rsid w:val="000D7A15"/>
    <w:rsid w:val="000E11F1"/>
    <w:rsid w:val="000E2964"/>
    <w:rsid w:val="000E6012"/>
    <w:rsid w:val="000F159B"/>
    <w:rsid w:val="000F44AC"/>
    <w:rsid w:val="000F4840"/>
    <w:rsid w:val="00101B43"/>
    <w:rsid w:val="0010283D"/>
    <w:rsid w:val="001028C8"/>
    <w:rsid w:val="00103445"/>
    <w:rsid w:val="0010460F"/>
    <w:rsid w:val="001055C1"/>
    <w:rsid w:val="00105CD8"/>
    <w:rsid w:val="00106420"/>
    <w:rsid w:val="001076B5"/>
    <w:rsid w:val="001124F1"/>
    <w:rsid w:val="00113605"/>
    <w:rsid w:val="001235CA"/>
    <w:rsid w:val="00123C78"/>
    <w:rsid w:val="00125324"/>
    <w:rsid w:val="001315F6"/>
    <w:rsid w:val="00132455"/>
    <w:rsid w:val="00133AB5"/>
    <w:rsid w:val="0013455F"/>
    <w:rsid w:val="00135D92"/>
    <w:rsid w:val="00136767"/>
    <w:rsid w:val="001368CB"/>
    <w:rsid w:val="001408A4"/>
    <w:rsid w:val="00141410"/>
    <w:rsid w:val="00144E7C"/>
    <w:rsid w:val="00147072"/>
    <w:rsid w:val="00147606"/>
    <w:rsid w:val="00147EA3"/>
    <w:rsid w:val="0015164C"/>
    <w:rsid w:val="00152589"/>
    <w:rsid w:val="001540E7"/>
    <w:rsid w:val="00156627"/>
    <w:rsid w:val="00156AEA"/>
    <w:rsid w:val="0016134F"/>
    <w:rsid w:val="0016537B"/>
    <w:rsid w:val="00165EC5"/>
    <w:rsid w:val="00166DAA"/>
    <w:rsid w:val="00166E97"/>
    <w:rsid w:val="00167476"/>
    <w:rsid w:val="00173139"/>
    <w:rsid w:val="00173925"/>
    <w:rsid w:val="00173A9A"/>
    <w:rsid w:val="001749AB"/>
    <w:rsid w:val="00176201"/>
    <w:rsid w:val="001812E2"/>
    <w:rsid w:val="00181CBA"/>
    <w:rsid w:val="0018397D"/>
    <w:rsid w:val="00185A0B"/>
    <w:rsid w:val="00185C53"/>
    <w:rsid w:val="00194026"/>
    <w:rsid w:val="001A1B32"/>
    <w:rsid w:val="001A7F4A"/>
    <w:rsid w:val="001B1759"/>
    <w:rsid w:val="001B2CFE"/>
    <w:rsid w:val="001B4F9A"/>
    <w:rsid w:val="001B69AC"/>
    <w:rsid w:val="001C2094"/>
    <w:rsid w:val="001C5616"/>
    <w:rsid w:val="001C6836"/>
    <w:rsid w:val="001D066D"/>
    <w:rsid w:val="001D33DB"/>
    <w:rsid w:val="001D7E1E"/>
    <w:rsid w:val="001E4B5C"/>
    <w:rsid w:val="001F138D"/>
    <w:rsid w:val="001F31ED"/>
    <w:rsid w:val="001F5CFF"/>
    <w:rsid w:val="001F5FF2"/>
    <w:rsid w:val="00200F3A"/>
    <w:rsid w:val="00207B5F"/>
    <w:rsid w:val="00207CFD"/>
    <w:rsid w:val="00212F81"/>
    <w:rsid w:val="00213A32"/>
    <w:rsid w:val="00213BED"/>
    <w:rsid w:val="00216156"/>
    <w:rsid w:val="00220985"/>
    <w:rsid w:val="002255AB"/>
    <w:rsid w:val="002311F2"/>
    <w:rsid w:val="0023324D"/>
    <w:rsid w:val="00234C9A"/>
    <w:rsid w:val="0023550D"/>
    <w:rsid w:val="0023634B"/>
    <w:rsid w:val="002405E3"/>
    <w:rsid w:val="00247A76"/>
    <w:rsid w:val="002554AC"/>
    <w:rsid w:val="00256244"/>
    <w:rsid w:val="00260A88"/>
    <w:rsid w:val="00260AE6"/>
    <w:rsid w:val="00260CF0"/>
    <w:rsid w:val="0026357D"/>
    <w:rsid w:val="00267CE9"/>
    <w:rsid w:val="00272CE0"/>
    <w:rsid w:val="00274B76"/>
    <w:rsid w:val="002753E1"/>
    <w:rsid w:val="00277155"/>
    <w:rsid w:val="002828BF"/>
    <w:rsid w:val="00287287"/>
    <w:rsid w:val="0029073E"/>
    <w:rsid w:val="002925C3"/>
    <w:rsid w:val="00293B5D"/>
    <w:rsid w:val="00295BAE"/>
    <w:rsid w:val="002974FB"/>
    <w:rsid w:val="00297B02"/>
    <w:rsid w:val="002A00F8"/>
    <w:rsid w:val="002A2DAB"/>
    <w:rsid w:val="002A2DE4"/>
    <w:rsid w:val="002A3E3C"/>
    <w:rsid w:val="002A6FCA"/>
    <w:rsid w:val="002C3167"/>
    <w:rsid w:val="002C451E"/>
    <w:rsid w:val="002C588A"/>
    <w:rsid w:val="002D2659"/>
    <w:rsid w:val="002D4A48"/>
    <w:rsid w:val="002D621F"/>
    <w:rsid w:val="002E5277"/>
    <w:rsid w:val="002F3590"/>
    <w:rsid w:val="002F589D"/>
    <w:rsid w:val="003041C5"/>
    <w:rsid w:val="00304565"/>
    <w:rsid w:val="00304F50"/>
    <w:rsid w:val="00305734"/>
    <w:rsid w:val="00306ED6"/>
    <w:rsid w:val="00312D2D"/>
    <w:rsid w:val="00314A4E"/>
    <w:rsid w:val="003166AE"/>
    <w:rsid w:val="0032327C"/>
    <w:rsid w:val="00323B3F"/>
    <w:rsid w:val="00325146"/>
    <w:rsid w:val="00330F1B"/>
    <w:rsid w:val="003325CC"/>
    <w:rsid w:val="003339DB"/>
    <w:rsid w:val="00337E1D"/>
    <w:rsid w:val="00337FF5"/>
    <w:rsid w:val="00350E12"/>
    <w:rsid w:val="00362990"/>
    <w:rsid w:val="003662DA"/>
    <w:rsid w:val="00366568"/>
    <w:rsid w:val="0037226C"/>
    <w:rsid w:val="00374A6D"/>
    <w:rsid w:val="00375326"/>
    <w:rsid w:val="0037749E"/>
    <w:rsid w:val="0037791A"/>
    <w:rsid w:val="00377E79"/>
    <w:rsid w:val="00381C1F"/>
    <w:rsid w:val="00383EBF"/>
    <w:rsid w:val="0039104B"/>
    <w:rsid w:val="0039250B"/>
    <w:rsid w:val="00393436"/>
    <w:rsid w:val="00394D8E"/>
    <w:rsid w:val="0039561D"/>
    <w:rsid w:val="003A5F40"/>
    <w:rsid w:val="003A6C96"/>
    <w:rsid w:val="003B02B9"/>
    <w:rsid w:val="003B1A32"/>
    <w:rsid w:val="003B78AB"/>
    <w:rsid w:val="003C09CB"/>
    <w:rsid w:val="003C0A60"/>
    <w:rsid w:val="003C24F1"/>
    <w:rsid w:val="003C7CB0"/>
    <w:rsid w:val="003D036A"/>
    <w:rsid w:val="003D3F62"/>
    <w:rsid w:val="003D4E72"/>
    <w:rsid w:val="003D6D63"/>
    <w:rsid w:val="003E5391"/>
    <w:rsid w:val="003E5567"/>
    <w:rsid w:val="003E68A6"/>
    <w:rsid w:val="003E7707"/>
    <w:rsid w:val="003F0951"/>
    <w:rsid w:val="003F5481"/>
    <w:rsid w:val="003F7707"/>
    <w:rsid w:val="00402C3D"/>
    <w:rsid w:val="004104C9"/>
    <w:rsid w:val="004116D3"/>
    <w:rsid w:val="004125F9"/>
    <w:rsid w:val="00423816"/>
    <w:rsid w:val="0043398A"/>
    <w:rsid w:val="00433D23"/>
    <w:rsid w:val="0043475D"/>
    <w:rsid w:val="00437CA3"/>
    <w:rsid w:val="00445698"/>
    <w:rsid w:val="00450B4D"/>
    <w:rsid w:val="00450F2E"/>
    <w:rsid w:val="00457858"/>
    <w:rsid w:val="00460055"/>
    <w:rsid w:val="00460315"/>
    <w:rsid w:val="00462695"/>
    <w:rsid w:val="00464AAB"/>
    <w:rsid w:val="00465F58"/>
    <w:rsid w:val="0046624E"/>
    <w:rsid w:val="00474632"/>
    <w:rsid w:val="00476679"/>
    <w:rsid w:val="00476A89"/>
    <w:rsid w:val="00476B6A"/>
    <w:rsid w:val="004825C5"/>
    <w:rsid w:val="00482E49"/>
    <w:rsid w:val="004854E7"/>
    <w:rsid w:val="004948C0"/>
    <w:rsid w:val="00495B94"/>
    <w:rsid w:val="00496A09"/>
    <w:rsid w:val="00496AE8"/>
    <w:rsid w:val="004A160A"/>
    <w:rsid w:val="004A16B8"/>
    <w:rsid w:val="004A4BB0"/>
    <w:rsid w:val="004A55C3"/>
    <w:rsid w:val="004A6480"/>
    <w:rsid w:val="004A699A"/>
    <w:rsid w:val="004A69A5"/>
    <w:rsid w:val="004B008F"/>
    <w:rsid w:val="004B6A4F"/>
    <w:rsid w:val="004B767A"/>
    <w:rsid w:val="004B7941"/>
    <w:rsid w:val="004C6642"/>
    <w:rsid w:val="004C7674"/>
    <w:rsid w:val="004D2978"/>
    <w:rsid w:val="004D65DB"/>
    <w:rsid w:val="004D6E11"/>
    <w:rsid w:val="004E013D"/>
    <w:rsid w:val="004F67CF"/>
    <w:rsid w:val="00500F48"/>
    <w:rsid w:val="00501D9D"/>
    <w:rsid w:val="00503AD4"/>
    <w:rsid w:val="005048DF"/>
    <w:rsid w:val="0051313E"/>
    <w:rsid w:val="0051326A"/>
    <w:rsid w:val="00520408"/>
    <w:rsid w:val="00520AB4"/>
    <w:rsid w:val="0053530B"/>
    <w:rsid w:val="00535B2C"/>
    <w:rsid w:val="00536D6D"/>
    <w:rsid w:val="00541735"/>
    <w:rsid w:val="00541C8B"/>
    <w:rsid w:val="00550590"/>
    <w:rsid w:val="00551355"/>
    <w:rsid w:val="00551F2E"/>
    <w:rsid w:val="005579C8"/>
    <w:rsid w:val="00557D67"/>
    <w:rsid w:val="00560D12"/>
    <w:rsid w:val="005636BD"/>
    <w:rsid w:val="0056482A"/>
    <w:rsid w:val="0056719A"/>
    <w:rsid w:val="00567790"/>
    <w:rsid w:val="005724EB"/>
    <w:rsid w:val="00573A7A"/>
    <w:rsid w:val="00583851"/>
    <w:rsid w:val="00586C17"/>
    <w:rsid w:val="005870D6"/>
    <w:rsid w:val="005906E0"/>
    <w:rsid w:val="00590C18"/>
    <w:rsid w:val="00590FEC"/>
    <w:rsid w:val="00591BFC"/>
    <w:rsid w:val="00596E1F"/>
    <w:rsid w:val="005A30DE"/>
    <w:rsid w:val="005B14B5"/>
    <w:rsid w:val="005B3745"/>
    <w:rsid w:val="005B5C1D"/>
    <w:rsid w:val="005B68AB"/>
    <w:rsid w:val="005C41F2"/>
    <w:rsid w:val="005C4C87"/>
    <w:rsid w:val="005C52B4"/>
    <w:rsid w:val="005C5AB3"/>
    <w:rsid w:val="005C7398"/>
    <w:rsid w:val="005C782C"/>
    <w:rsid w:val="005D5272"/>
    <w:rsid w:val="005D55CF"/>
    <w:rsid w:val="005D5B60"/>
    <w:rsid w:val="005E1DC0"/>
    <w:rsid w:val="005E1DC9"/>
    <w:rsid w:val="005E40B5"/>
    <w:rsid w:val="005F129D"/>
    <w:rsid w:val="005F1770"/>
    <w:rsid w:val="005F432C"/>
    <w:rsid w:val="005F46D3"/>
    <w:rsid w:val="00603A0E"/>
    <w:rsid w:val="00604961"/>
    <w:rsid w:val="0060622C"/>
    <w:rsid w:val="006175DC"/>
    <w:rsid w:val="0062615C"/>
    <w:rsid w:val="00630C35"/>
    <w:rsid w:val="00630D5A"/>
    <w:rsid w:val="00633259"/>
    <w:rsid w:val="00633D02"/>
    <w:rsid w:val="00640BBA"/>
    <w:rsid w:val="00641895"/>
    <w:rsid w:val="00641B37"/>
    <w:rsid w:val="00642261"/>
    <w:rsid w:val="00647D01"/>
    <w:rsid w:val="00654241"/>
    <w:rsid w:val="0066214D"/>
    <w:rsid w:val="00663083"/>
    <w:rsid w:val="00670482"/>
    <w:rsid w:val="006722C6"/>
    <w:rsid w:val="00676196"/>
    <w:rsid w:val="0067622B"/>
    <w:rsid w:val="00681C3D"/>
    <w:rsid w:val="006931EF"/>
    <w:rsid w:val="006A01E7"/>
    <w:rsid w:val="006A62F3"/>
    <w:rsid w:val="006B1C26"/>
    <w:rsid w:val="006C22F9"/>
    <w:rsid w:val="006C2551"/>
    <w:rsid w:val="006C3685"/>
    <w:rsid w:val="006C5604"/>
    <w:rsid w:val="006C5E6B"/>
    <w:rsid w:val="006D1AE6"/>
    <w:rsid w:val="006D3A39"/>
    <w:rsid w:val="006D4F57"/>
    <w:rsid w:val="006D60E7"/>
    <w:rsid w:val="006D7235"/>
    <w:rsid w:val="006E1286"/>
    <w:rsid w:val="006E2369"/>
    <w:rsid w:val="006E62F6"/>
    <w:rsid w:val="006E79A6"/>
    <w:rsid w:val="006F0A04"/>
    <w:rsid w:val="00702ECD"/>
    <w:rsid w:val="0070326A"/>
    <w:rsid w:val="0070665D"/>
    <w:rsid w:val="00707F62"/>
    <w:rsid w:val="00712CED"/>
    <w:rsid w:val="00713157"/>
    <w:rsid w:val="00713205"/>
    <w:rsid w:val="0071490D"/>
    <w:rsid w:val="00716766"/>
    <w:rsid w:val="00717167"/>
    <w:rsid w:val="0072251D"/>
    <w:rsid w:val="00725431"/>
    <w:rsid w:val="00725C9A"/>
    <w:rsid w:val="0072617F"/>
    <w:rsid w:val="007322E1"/>
    <w:rsid w:val="007413BF"/>
    <w:rsid w:val="00751E9B"/>
    <w:rsid w:val="007530B0"/>
    <w:rsid w:val="00753887"/>
    <w:rsid w:val="007546A2"/>
    <w:rsid w:val="00754B92"/>
    <w:rsid w:val="007565D5"/>
    <w:rsid w:val="007573D5"/>
    <w:rsid w:val="00764BDA"/>
    <w:rsid w:val="007657E7"/>
    <w:rsid w:val="00766193"/>
    <w:rsid w:val="00775680"/>
    <w:rsid w:val="00776A1E"/>
    <w:rsid w:val="0078523B"/>
    <w:rsid w:val="007927CD"/>
    <w:rsid w:val="00793A04"/>
    <w:rsid w:val="007967FD"/>
    <w:rsid w:val="00797ECC"/>
    <w:rsid w:val="007A04B1"/>
    <w:rsid w:val="007A055E"/>
    <w:rsid w:val="007A2821"/>
    <w:rsid w:val="007A5201"/>
    <w:rsid w:val="007B00A9"/>
    <w:rsid w:val="007B282E"/>
    <w:rsid w:val="007B32E3"/>
    <w:rsid w:val="007B4885"/>
    <w:rsid w:val="007B758B"/>
    <w:rsid w:val="007C0C06"/>
    <w:rsid w:val="007C1BC4"/>
    <w:rsid w:val="007C1E82"/>
    <w:rsid w:val="007C2CA1"/>
    <w:rsid w:val="007C30FA"/>
    <w:rsid w:val="007C4CF3"/>
    <w:rsid w:val="007C4D3D"/>
    <w:rsid w:val="007C6062"/>
    <w:rsid w:val="007C677E"/>
    <w:rsid w:val="007C6BCD"/>
    <w:rsid w:val="007D0705"/>
    <w:rsid w:val="007D7747"/>
    <w:rsid w:val="007E1AD6"/>
    <w:rsid w:val="007E28F6"/>
    <w:rsid w:val="007E37CC"/>
    <w:rsid w:val="007E440E"/>
    <w:rsid w:val="007E6675"/>
    <w:rsid w:val="007E6799"/>
    <w:rsid w:val="007E75E5"/>
    <w:rsid w:val="007F09FC"/>
    <w:rsid w:val="007F488B"/>
    <w:rsid w:val="007F7CBA"/>
    <w:rsid w:val="00800721"/>
    <w:rsid w:val="00801DE2"/>
    <w:rsid w:val="00803F30"/>
    <w:rsid w:val="00804010"/>
    <w:rsid w:val="00806E96"/>
    <w:rsid w:val="0081276B"/>
    <w:rsid w:val="00812C8F"/>
    <w:rsid w:val="008254DD"/>
    <w:rsid w:val="008268C2"/>
    <w:rsid w:val="00826BD0"/>
    <w:rsid w:val="00830F7F"/>
    <w:rsid w:val="00831229"/>
    <w:rsid w:val="0083181C"/>
    <w:rsid w:val="00831B9D"/>
    <w:rsid w:val="00832580"/>
    <w:rsid w:val="0083491E"/>
    <w:rsid w:val="00834A39"/>
    <w:rsid w:val="008365CB"/>
    <w:rsid w:val="00843873"/>
    <w:rsid w:val="00844191"/>
    <w:rsid w:val="00854C3A"/>
    <w:rsid w:val="00855B59"/>
    <w:rsid w:val="008571BC"/>
    <w:rsid w:val="008603CE"/>
    <w:rsid w:val="00862CE7"/>
    <w:rsid w:val="00863EDD"/>
    <w:rsid w:val="008648AC"/>
    <w:rsid w:val="00865C9A"/>
    <w:rsid w:val="008661EF"/>
    <w:rsid w:val="00871318"/>
    <w:rsid w:val="00872E43"/>
    <w:rsid w:val="008761BC"/>
    <w:rsid w:val="00876A73"/>
    <w:rsid w:val="0088168A"/>
    <w:rsid w:val="00885B0A"/>
    <w:rsid w:val="00893045"/>
    <w:rsid w:val="00893E09"/>
    <w:rsid w:val="008A01C1"/>
    <w:rsid w:val="008A1DFC"/>
    <w:rsid w:val="008A215A"/>
    <w:rsid w:val="008A425B"/>
    <w:rsid w:val="008A71AE"/>
    <w:rsid w:val="008A75BD"/>
    <w:rsid w:val="008A7EDC"/>
    <w:rsid w:val="008B05D0"/>
    <w:rsid w:val="008B27F6"/>
    <w:rsid w:val="008B4DE9"/>
    <w:rsid w:val="008C27C0"/>
    <w:rsid w:val="008C68FB"/>
    <w:rsid w:val="008C6A1D"/>
    <w:rsid w:val="008E1A9F"/>
    <w:rsid w:val="008E63F9"/>
    <w:rsid w:val="008F2C77"/>
    <w:rsid w:val="008F3BE3"/>
    <w:rsid w:val="008F5DFD"/>
    <w:rsid w:val="0090195F"/>
    <w:rsid w:val="00901A2E"/>
    <w:rsid w:val="00902A09"/>
    <w:rsid w:val="00902C88"/>
    <w:rsid w:val="00905DA2"/>
    <w:rsid w:val="00905F90"/>
    <w:rsid w:val="00920BC7"/>
    <w:rsid w:val="0092197E"/>
    <w:rsid w:val="00922ABA"/>
    <w:rsid w:val="00924125"/>
    <w:rsid w:val="00924206"/>
    <w:rsid w:val="00926D7F"/>
    <w:rsid w:val="009270B8"/>
    <w:rsid w:val="0093047A"/>
    <w:rsid w:val="00931A98"/>
    <w:rsid w:val="00941F58"/>
    <w:rsid w:val="009422FD"/>
    <w:rsid w:val="00944FE6"/>
    <w:rsid w:val="00947FC9"/>
    <w:rsid w:val="00952EB7"/>
    <w:rsid w:val="009537CC"/>
    <w:rsid w:val="00955965"/>
    <w:rsid w:val="00956B57"/>
    <w:rsid w:val="00957C8D"/>
    <w:rsid w:val="009621DF"/>
    <w:rsid w:val="009668EC"/>
    <w:rsid w:val="00967A81"/>
    <w:rsid w:val="00970547"/>
    <w:rsid w:val="00970756"/>
    <w:rsid w:val="00970822"/>
    <w:rsid w:val="00974029"/>
    <w:rsid w:val="009776BD"/>
    <w:rsid w:val="00981E24"/>
    <w:rsid w:val="00983E96"/>
    <w:rsid w:val="00984FF5"/>
    <w:rsid w:val="00990CAE"/>
    <w:rsid w:val="009939B4"/>
    <w:rsid w:val="009963AB"/>
    <w:rsid w:val="0099769F"/>
    <w:rsid w:val="009A264F"/>
    <w:rsid w:val="009A2840"/>
    <w:rsid w:val="009A542D"/>
    <w:rsid w:val="009A585D"/>
    <w:rsid w:val="009B3F71"/>
    <w:rsid w:val="009B438F"/>
    <w:rsid w:val="009B5FF7"/>
    <w:rsid w:val="009B7AA6"/>
    <w:rsid w:val="009C0A88"/>
    <w:rsid w:val="009C23F6"/>
    <w:rsid w:val="009C2BFF"/>
    <w:rsid w:val="009D23A6"/>
    <w:rsid w:val="009D321B"/>
    <w:rsid w:val="009D4776"/>
    <w:rsid w:val="009D62E4"/>
    <w:rsid w:val="009D78C5"/>
    <w:rsid w:val="009E1F09"/>
    <w:rsid w:val="009E671D"/>
    <w:rsid w:val="009E7781"/>
    <w:rsid w:val="009E7C15"/>
    <w:rsid w:val="009F17E9"/>
    <w:rsid w:val="009F4CC8"/>
    <w:rsid w:val="009F6F8F"/>
    <w:rsid w:val="00A00574"/>
    <w:rsid w:val="00A00CEA"/>
    <w:rsid w:val="00A024D1"/>
    <w:rsid w:val="00A02CB7"/>
    <w:rsid w:val="00A04B82"/>
    <w:rsid w:val="00A04EBE"/>
    <w:rsid w:val="00A06C6E"/>
    <w:rsid w:val="00A15F21"/>
    <w:rsid w:val="00A22B01"/>
    <w:rsid w:val="00A3189B"/>
    <w:rsid w:val="00A31904"/>
    <w:rsid w:val="00A35729"/>
    <w:rsid w:val="00A364CE"/>
    <w:rsid w:val="00A40B0B"/>
    <w:rsid w:val="00A44234"/>
    <w:rsid w:val="00A4617D"/>
    <w:rsid w:val="00A50D64"/>
    <w:rsid w:val="00A538DD"/>
    <w:rsid w:val="00A53D23"/>
    <w:rsid w:val="00A544A5"/>
    <w:rsid w:val="00A55C8A"/>
    <w:rsid w:val="00A603D8"/>
    <w:rsid w:val="00A61F1A"/>
    <w:rsid w:val="00A65769"/>
    <w:rsid w:val="00A65D51"/>
    <w:rsid w:val="00A72248"/>
    <w:rsid w:val="00A72967"/>
    <w:rsid w:val="00A72CBE"/>
    <w:rsid w:val="00A74FC5"/>
    <w:rsid w:val="00A75E65"/>
    <w:rsid w:val="00A76E00"/>
    <w:rsid w:val="00A81D48"/>
    <w:rsid w:val="00A845B7"/>
    <w:rsid w:val="00A959E0"/>
    <w:rsid w:val="00A97AD2"/>
    <w:rsid w:val="00AA3952"/>
    <w:rsid w:val="00AA5E18"/>
    <w:rsid w:val="00AB0DDE"/>
    <w:rsid w:val="00AB134C"/>
    <w:rsid w:val="00AB1EBC"/>
    <w:rsid w:val="00AE0B25"/>
    <w:rsid w:val="00AE1738"/>
    <w:rsid w:val="00AE2E7C"/>
    <w:rsid w:val="00AE6184"/>
    <w:rsid w:val="00AE7E95"/>
    <w:rsid w:val="00AF0C7F"/>
    <w:rsid w:val="00AF1A27"/>
    <w:rsid w:val="00AF6C6F"/>
    <w:rsid w:val="00B10908"/>
    <w:rsid w:val="00B15399"/>
    <w:rsid w:val="00B17111"/>
    <w:rsid w:val="00B176CE"/>
    <w:rsid w:val="00B21860"/>
    <w:rsid w:val="00B219CD"/>
    <w:rsid w:val="00B2345A"/>
    <w:rsid w:val="00B23598"/>
    <w:rsid w:val="00B2422F"/>
    <w:rsid w:val="00B254F2"/>
    <w:rsid w:val="00B255EC"/>
    <w:rsid w:val="00B27D50"/>
    <w:rsid w:val="00B35B5E"/>
    <w:rsid w:val="00B36F68"/>
    <w:rsid w:val="00B427D2"/>
    <w:rsid w:val="00B56607"/>
    <w:rsid w:val="00B578B0"/>
    <w:rsid w:val="00B63488"/>
    <w:rsid w:val="00B712E6"/>
    <w:rsid w:val="00B720AB"/>
    <w:rsid w:val="00B722D6"/>
    <w:rsid w:val="00B72365"/>
    <w:rsid w:val="00B75452"/>
    <w:rsid w:val="00B80477"/>
    <w:rsid w:val="00B94C96"/>
    <w:rsid w:val="00B95A52"/>
    <w:rsid w:val="00B97167"/>
    <w:rsid w:val="00BA0C67"/>
    <w:rsid w:val="00BA5EC2"/>
    <w:rsid w:val="00BA60D3"/>
    <w:rsid w:val="00BB0C73"/>
    <w:rsid w:val="00BB2257"/>
    <w:rsid w:val="00BB2982"/>
    <w:rsid w:val="00BB5DE2"/>
    <w:rsid w:val="00BC2720"/>
    <w:rsid w:val="00BC4E28"/>
    <w:rsid w:val="00BC567F"/>
    <w:rsid w:val="00BC5D66"/>
    <w:rsid w:val="00BC635E"/>
    <w:rsid w:val="00BD2939"/>
    <w:rsid w:val="00BD5291"/>
    <w:rsid w:val="00BD5926"/>
    <w:rsid w:val="00BD68F0"/>
    <w:rsid w:val="00BE37AB"/>
    <w:rsid w:val="00BF0A05"/>
    <w:rsid w:val="00BF15AA"/>
    <w:rsid w:val="00BF3BDA"/>
    <w:rsid w:val="00BF521E"/>
    <w:rsid w:val="00C04543"/>
    <w:rsid w:val="00C0568E"/>
    <w:rsid w:val="00C0775A"/>
    <w:rsid w:val="00C07814"/>
    <w:rsid w:val="00C1115C"/>
    <w:rsid w:val="00C131AF"/>
    <w:rsid w:val="00C229FC"/>
    <w:rsid w:val="00C26F9F"/>
    <w:rsid w:val="00C30726"/>
    <w:rsid w:val="00C3390C"/>
    <w:rsid w:val="00C353D0"/>
    <w:rsid w:val="00C43B20"/>
    <w:rsid w:val="00C43C5E"/>
    <w:rsid w:val="00C603FD"/>
    <w:rsid w:val="00C61326"/>
    <w:rsid w:val="00C63CB5"/>
    <w:rsid w:val="00C65D46"/>
    <w:rsid w:val="00C671B2"/>
    <w:rsid w:val="00C7016C"/>
    <w:rsid w:val="00C77D15"/>
    <w:rsid w:val="00C80E1F"/>
    <w:rsid w:val="00C84D54"/>
    <w:rsid w:val="00C85405"/>
    <w:rsid w:val="00C91057"/>
    <w:rsid w:val="00C91B38"/>
    <w:rsid w:val="00C935A9"/>
    <w:rsid w:val="00C94AAE"/>
    <w:rsid w:val="00C97A4A"/>
    <w:rsid w:val="00CA29AC"/>
    <w:rsid w:val="00CA3A4B"/>
    <w:rsid w:val="00CA514A"/>
    <w:rsid w:val="00CB045C"/>
    <w:rsid w:val="00CB10C0"/>
    <w:rsid w:val="00CB126F"/>
    <w:rsid w:val="00CB3463"/>
    <w:rsid w:val="00CB4251"/>
    <w:rsid w:val="00CB4731"/>
    <w:rsid w:val="00CB4ECB"/>
    <w:rsid w:val="00CB639F"/>
    <w:rsid w:val="00CC3074"/>
    <w:rsid w:val="00CC35DA"/>
    <w:rsid w:val="00CC4262"/>
    <w:rsid w:val="00CD14D0"/>
    <w:rsid w:val="00CD6411"/>
    <w:rsid w:val="00CD7C41"/>
    <w:rsid w:val="00CE1288"/>
    <w:rsid w:val="00CE3335"/>
    <w:rsid w:val="00CE4A0F"/>
    <w:rsid w:val="00CE51F1"/>
    <w:rsid w:val="00CE5D67"/>
    <w:rsid w:val="00CF38D1"/>
    <w:rsid w:val="00CF7BE4"/>
    <w:rsid w:val="00D02B2C"/>
    <w:rsid w:val="00D04320"/>
    <w:rsid w:val="00D14270"/>
    <w:rsid w:val="00D15025"/>
    <w:rsid w:val="00D16A1B"/>
    <w:rsid w:val="00D17DEB"/>
    <w:rsid w:val="00D2617F"/>
    <w:rsid w:val="00D26BF5"/>
    <w:rsid w:val="00D31436"/>
    <w:rsid w:val="00D31976"/>
    <w:rsid w:val="00D31BB0"/>
    <w:rsid w:val="00D41EDE"/>
    <w:rsid w:val="00D427DA"/>
    <w:rsid w:val="00D42C15"/>
    <w:rsid w:val="00D508D3"/>
    <w:rsid w:val="00D53046"/>
    <w:rsid w:val="00D542E5"/>
    <w:rsid w:val="00D56151"/>
    <w:rsid w:val="00D56CAB"/>
    <w:rsid w:val="00D631B5"/>
    <w:rsid w:val="00D63667"/>
    <w:rsid w:val="00D732F2"/>
    <w:rsid w:val="00D73CEE"/>
    <w:rsid w:val="00D768CF"/>
    <w:rsid w:val="00D76DB5"/>
    <w:rsid w:val="00D83608"/>
    <w:rsid w:val="00D86B54"/>
    <w:rsid w:val="00D918D3"/>
    <w:rsid w:val="00D959BB"/>
    <w:rsid w:val="00DA1556"/>
    <w:rsid w:val="00DA21D8"/>
    <w:rsid w:val="00DA303D"/>
    <w:rsid w:val="00DA450A"/>
    <w:rsid w:val="00DA4AB9"/>
    <w:rsid w:val="00DA522C"/>
    <w:rsid w:val="00DA5CB7"/>
    <w:rsid w:val="00DA7DF2"/>
    <w:rsid w:val="00DB05AF"/>
    <w:rsid w:val="00DB3F11"/>
    <w:rsid w:val="00DB488B"/>
    <w:rsid w:val="00DB764A"/>
    <w:rsid w:val="00DC2BFC"/>
    <w:rsid w:val="00DC4BD9"/>
    <w:rsid w:val="00DC4C8D"/>
    <w:rsid w:val="00DC6932"/>
    <w:rsid w:val="00DC70E3"/>
    <w:rsid w:val="00DD1152"/>
    <w:rsid w:val="00DD151A"/>
    <w:rsid w:val="00DD21A9"/>
    <w:rsid w:val="00DD4176"/>
    <w:rsid w:val="00DD4274"/>
    <w:rsid w:val="00DE399C"/>
    <w:rsid w:val="00DE3B90"/>
    <w:rsid w:val="00DE465C"/>
    <w:rsid w:val="00DF2F40"/>
    <w:rsid w:val="00DF6586"/>
    <w:rsid w:val="00DF6E01"/>
    <w:rsid w:val="00E07951"/>
    <w:rsid w:val="00E112FF"/>
    <w:rsid w:val="00E12BD3"/>
    <w:rsid w:val="00E14B62"/>
    <w:rsid w:val="00E159DB"/>
    <w:rsid w:val="00E1798F"/>
    <w:rsid w:val="00E223AA"/>
    <w:rsid w:val="00E234DF"/>
    <w:rsid w:val="00E30517"/>
    <w:rsid w:val="00E30D52"/>
    <w:rsid w:val="00E32D3E"/>
    <w:rsid w:val="00E35668"/>
    <w:rsid w:val="00E374BC"/>
    <w:rsid w:val="00E453D6"/>
    <w:rsid w:val="00E473B1"/>
    <w:rsid w:val="00E51E59"/>
    <w:rsid w:val="00E52F8C"/>
    <w:rsid w:val="00E60BD5"/>
    <w:rsid w:val="00E61269"/>
    <w:rsid w:val="00E6187B"/>
    <w:rsid w:val="00E65DA6"/>
    <w:rsid w:val="00E66150"/>
    <w:rsid w:val="00E70E18"/>
    <w:rsid w:val="00E71800"/>
    <w:rsid w:val="00E728E7"/>
    <w:rsid w:val="00E744DF"/>
    <w:rsid w:val="00E74817"/>
    <w:rsid w:val="00E77ED8"/>
    <w:rsid w:val="00E83213"/>
    <w:rsid w:val="00E91E7F"/>
    <w:rsid w:val="00E92F40"/>
    <w:rsid w:val="00E94931"/>
    <w:rsid w:val="00E95C6F"/>
    <w:rsid w:val="00E969E0"/>
    <w:rsid w:val="00E96B3B"/>
    <w:rsid w:val="00EA213D"/>
    <w:rsid w:val="00EA62C3"/>
    <w:rsid w:val="00EA643A"/>
    <w:rsid w:val="00EB0C2C"/>
    <w:rsid w:val="00EB2287"/>
    <w:rsid w:val="00EB28BC"/>
    <w:rsid w:val="00EB36B6"/>
    <w:rsid w:val="00EB770A"/>
    <w:rsid w:val="00EC0265"/>
    <w:rsid w:val="00EC0C6E"/>
    <w:rsid w:val="00EC6BE7"/>
    <w:rsid w:val="00ED0283"/>
    <w:rsid w:val="00ED4575"/>
    <w:rsid w:val="00ED4DB4"/>
    <w:rsid w:val="00ED65F5"/>
    <w:rsid w:val="00EE5B1F"/>
    <w:rsid w:val="00EE757D"/>
    <w:rsid w:val="00EE795B"/>
    <w:rsid w:val="00EF1E80"/>
    <w:rsid w:val="00F02A17"/>
    <w:rsid w:val="00F03EC0"/>
    <w:rsid w:val="00F12183"/>
    <w:rsid w:val="00F12AB9"/>
    <w:rsid w:val="00F1444A"/>
    <w:rsid w:val="00F20B5F"/>
    <w:rsid w:val="00F210F0"/>
    <w:rsid w:val="00F2167E"/>
    <w:rsid w:val="00F2261D"/>
    <w:rsid w:val="00F304AE"/>
    <w:rsid w:val="00F32AFD"/>
    <w:rsid w:val="00F343FB"/>
    <w:rsid w:val="00F34481"/>
    <w:rsid w:val="00F34ECD"/>
    <w:rsid w:val="00F373F8"/>
    <w:rsid w:val="00F41E2E"/>
    <w:rsid w:val="00F45B0F"/>
    <w:rsid w:val="00F465B9"/>
    <w:rsid w:val="00F47DA3"/>
    <w:rsid w:val="00F52031"/>
    <w:rsid w:val="00F52DBF"/>
    <w:rsid w:val="00F54973"/>
    <w:rsid w:val="00F54D70"/>
    <w:rsid w:val="00F572CA"/>
    <w:rsid w:val="00F61AC1"/>
    <w:rsid w:val="00F65F13"/>
    <w:rsid w:val="00F65FDE"/>
    <w:rsid w:val="00F72E80"/>
    <w:rsid w:val="00F73C18"/>
    <w:rsid w:val="00F74227"/>
    <w:rsid w:val="00F74FEA"/>
    <w:rsid w:val="00F761A2"/>
    <w:rsid w:val="00F76644"/>
    <w:rsid w:val="00F822F1"/>
    <w:rsid w:val="00F823B0"/>
    <w:rsid w:val="00F84F3D"/>
    <w:rsid w:val="00F9207F"/>
    <w:rsid w:val="00F97294"/>
    <w:rsid w:val="00FA25E5"/>
    <w:rsid w:val="00FB219B"/>
    <w:rsid w:val="00FB3ED6"/>
    <w:rsid w:val="00FB7B10"/>
    <w:rsid w:val="00FC2918"/>
    <w:rsid w:val="00FC37D8"/>
    <w:rsid w:val="00FC5368"/>
    <w:rsid w:val="00FC58CE"/>
    <w:rsid w:val="00FC7689"/>
    <w:rsid w:val="00FD19C6"/>
    <w:rsid w:val="00FD1E51"/>
    <w:rsid w:val="00FD35A3"/>
    <w:rsid w:val="00FD5D8A"/>
    <w:rsid w:val="00FD678C"/>
    <w:rsid w:val="00FD6D09"/>
    <w:rsid w:val="00FE15EF"/>
    <w:rsid w:val="00FE275F"/>
    <w:rsid w:val="00FE4A4C"/>
    <w:rsid w:val="00FE4C1A"/>
    <w:rsid w:val="00FF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3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0D12"/>
    <w:rPr>
      <w:rFonts w:ascii="Arial" w:eastAsia="ＭＳ ゴシック" w:hAnsi="Arial" w:cs="Arial"/>
      <w:sz w:val="18"/>
      <w:szCs w:val="18"/>
    </w:rPr>
  </w:style>
  <w:style w:type="character" w:customStyle="1" w:styleId="a4">
    <w:name w:val="吹き出し (文字)"/>
    <w:basedOn w:val="a0"/>
    <w:link w:val="a3"/>
    <w:uiPriority w:val="99"/>
    <w:semiHidden/>
    <w:locked/>
    <w:rsid w:val="00560D12"/>
    <w:rPr>
      <w:rFonts w:ascii="Arial" w:eastAsia="ＭＳ ゴシック" w:hAnsi="Arial" w:cs="Arial"/>
      <w:sz w:val="18"/>
      <w:szCs w:val="18"/>
    </w:rPr>
  </w:style>
  <w:style w:type="paragraph" w:styleId="a5">
    <w:name w:val="List Paragraph"/>
    <w:basedOn w:val="a"/>
    <w:uiPriority w:val="99"/>
    <w:qFormat/>
    <w:rsid w:val="004B767A"/>
    <w:pPr>
      <w:ind w:leftChars="400" w:left="840"/>
    </w:pPr>
  </w:style>
  <w:style w:type="paragraph" w:styleId="a6">
    <w:name w:val="header"/>
    <w:basedOn w:val="a"/>
    <w:link w:val="a7"/>
    <w:uiPriority w:val="99"/>
    <w:rsid w:val="00B254F2"/>
    <w:pPr>
      <w:tabs>
        <w:tab w:val="center" w:pos="4252"/>
        <w:tab w:val="right" w:pos="8504"/>
      </w:tabs>
      <w:snapToGrid w:val="0"/>
    </w:pPr>
  </w:style>
  <w:style w:type="character" w:customStyle="1" w:styleId="a7">
    <w:name w:val="ヘッダー (文字)"/>
    <w:basedOn w:val="a0"/>
    <w:link w:val="a6"/>
    <w:uiPriority w:val="99"/>
    <w:locked/>
    <w:rsid w:val="00B254F2"/>
    <w:rPr>
      <w:rFonts w:cs="Times New Roman"/>
    </w:rPr>
  </w:style>
  <w:style w:type="paragraph" w:styleId="a8">
    <w:name w:val="footer"/>
    <w:basedOn w:val="a"/>
    <w:link w:val="a9"/>
    <w:uiPriority w:val="99"/>
    <w:rsid w:val="00B254F2"/>
    <w:pPr>
      <w:tabs>
        <w:tab w:val="center" w:pos="4252"/>
        <w:tab w:val="right" w:pos="8504"/>
      </w:tabs>
      <w:snapToGrid w:val="0"/>
    </w:pPr>
  </w:style>
  <w:style w:type="character" w:customStyle="1" w:styleId="a9">
    <w:name w:val="フッター (文字)"/>
    <w:basedOn w:val="a0"/>
    <w:link w:val="a8"/>
    <w:uiPriority w:val="99"/>
    <w:locked/>
    <w:rsid w:val="00B254F2"/>
    <w:rPr>
      <w:rFonts w:cs="Times New Roman"/>
    </w:rPr>
  </w:style>
  <w:style w:type="paragraph" w:styleId="aa">
    <w:name w:val="Date"/>
    <w:basedOn w:val="a"/>
    <w:next w:val="a"/>
    <w:link w:val="ab"/>
    <w:uiPriority w:val="99"/>
    <w:semiHidden/>
    <w:rsid w:val="006E2369"/>
  </w:style>
  <w:style w:type="character" w:customStyle="1" w:styleId="ab">
    <w:name w:val="日付 (文字)"/>
    <w:basedOn w:val="a0"/>
    <w:link w:val="aa"/>
    <w:uiPriority w:val="99"/>
    <w:semiHidden/>
    <w:locked/>
    <w:rsid w:val="006E2369"/>
    <w:rPr>
      <w:rFonts w:cs="Times New Roman"/>
    </w:rPr>
  </w:style>
  <w:style w:type="character" w:styleId="ac">
    <w:name w:val="Hyperlink"/>
    <w:basedOn w:val="a0"/>
    <w:uiPriority w:val="99"/>
    <w:rsid w:val="00F304AE"/>
    <w:rPr>
      <w:rFonts w:cs="Times New Roman"/>
      <w:color w:val="0000FF"/>
      <w:u w:val="single"/>
    </w:rPr>
  </w:style>
  <w:style w:type="paragraph" w:customStyle="1" w:styleId="Default">
    <w:name w:val="Default"/>
    <w:rsid w:val="009422FD"/>
    <w:pPr>
      <w:widowControl w:val="0"/>
      <w:autoSpaceDE w:val="0"/>
      <w:autoSpaceDN w:val="0"/>
      <w:adjustRightInd w:val="0"/>
    </w:pPr>
    <w:rPr>
      <w:rFonts w:ascii="MS UI Gothic" w:eastAsia="MS UI Gothic" w:cs="MS UI Gothic"/>
      <w:color w:val="000000"/>
      <w:kern w:val="0"/>
      <w:sz w:val="24"/>
      <w:szCs w:val="24"/>
    </w:rPr>
  </w:style>
  <w:style w:type="character" w:styleId="ad">
    <w:name w:val="Strong"/>
    <w:basedOn w:val="a0"/>
    <w:uiPriority w:val="99"/>
    <w:qFormat/>
    <w:locked/>
    <w:rsid w:val="008E63F9"/>
    <w:rPr>
      <w:b/>
      <w:bCs/>
    </w:rPr>
  </w:style>
  <w:style w:type="character" w:styleId="ae">
    <w:name w:val="annotation reference"/>
    <w:basedOn w:val="a0"/>
    <w:uiPriority w:val="99"/>
    <w:semiHidden/>
    <w:unhideWhenUsed/>
    <w:rsid w:val="00BC567F"/>
    <w:rPr>
      <w:sz w:val="18"/>
      <w:szCs w:val="18"/>
    </w:rPr>
  </w:style>
  <w:style w:type="paragraph" w:styleId="af">
    <w:name w:val="annotation text"/>
    <w:basedOn w:val="a"/>
    <w:link w:val="af0"/>
    <w:uiPriority w:val="99"/>
    <w:unhideWhenUsed/>
    <w:rsid w:val="00BC567F"/>
    <w:pPr>
      <w:jc w:val="left"/>
    </w:pPr>
  </w:style>
  <w:style w:type="character" w:customStyle="1" w:styleId="af0">
    <w:name w:val="コメント文字列 (文字)"/>
    <w:basedOn w:val="a0"/>
    <w:link w:val="af"/>
    <w:uiPriority w:val="99"/>
    <w:rsid w:val="00BC567F"/>
    <w:rPr>
      <w:rFonts w:cs="Century"/>
      <w:szCs w:val="21"/>
    </w:rPr>
  </w:style>
  <w:style w:type="paragraph" w:styleId="af1">
    <w:name w:val="annotation subject"/>
    <w:basedOn w:val="af"/>
    <w:next w:val="af"/>
    <w:link w:val="af2"/>
    <w:uiPriority w:val="99"/>
    <w:semiHidden/>
    <w:unhideWhenUsed/>
    <w:rsid w:val="00BC567F"/>
    <w:rPr>
      <w:b/>
      <w:bCs/>
    </w:rPr>
  </w:style>
  <w:style w:type="character" w:customStyle="1" w:styleId="af2">
    <w:name w:val="コメント内容 (文字)"/>
    <w:basedOn w:val="af0"/>
    <w:link w:val="af1"/>
    <w:uiPriority w:val="99"/>
    <w:semiHidden/>
    <w:rsid w:val="00BC567F"/>
    <w:rPr>
      <w:rFonts w:cs="Century"/>
      <w:b/>
      <w:bCs/>
      <w:szCs w:val="21"/>
    </w:rPr>
  </w:style>
  <w:style w:type="table" w:styleId="af3">
    <w:name w:val="Table Grid"/>
    <w:basedOn w:val="a1"/>
    <w:locked/>
    <w:rsid w:val="00EA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uiPriority w:val="99"/>
    <w:rsid w:val="003C7CB0"/>
    <w:rPr>
      <w:rFonts w:cs="Times New Roman"/>
    </w:rPr>
  </w:style>
  <w:style w:type="table" w:styleId="1">
    <w:name w:val="Light Shading Accent 6"/>
    <w:basedOn w:val="a1"/>
    <w:uiPriority w:val="60"/>
    <w:rsid w:val="00E179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6"/>
    <w:basedOn w:val="a1"/>
    <w:uiPriority w:val="61"/>
    <w:rsid w:val="00E179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6"/>
    <w:basedOn w:val="a1"/>
    <w:uiPriority w:val="62"/>
    <w:rsid w:val="00E179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5">
    <w:name w:val="Emphasis"/>
    <w:basedOn w:val="a0"/>
    <w:qFormat/>
    <w:locked/>
    <w:rsid w:val="007F488B"/>
    <w:rPr>
      <w:i/>
      <w:iCs/>
    </w:rPr>
  </w:style>
  <w:style w:type="table" w:customStyle="1" w:styleId="10">
    <w:name w:val="表 (格子)1"/>
    <w:basedOn w:val="a1"/>
    <w:next w:val="af3"/>
    <w:uiPriority w:val="59"/>
    <w:rsid w:val="0028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3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0D12"/>
    <w:rPr>
      <w:rFonts w:ascii="Arial" w:eastAsia="ＭＳ ゴシック" w:hAnsi="Arial" w:cs="Arial"/>
      <w:sz w:val="18"/>
      <w:szCs w:val="18"/>
    </w:rPr>
  </w:style>
  <w:style w:type="character" w:customStyle="1" w:styleId="a4">
    <w:name w:val="吹き出し (文字)"/>
    <w:basedOn w:val="a0"/>
    <w:link w:val="a3"/>
    <w:uiPriority w:val="99"/>
    <w:semiHidden/>
    <w:locked/>
    <w:rsid w:val="00560D12"/>
    <w:rPr>
      <w:rFonts w:ascii="Arial" w:eastAsia="ＭＳ ゴシック" w:hAnsi="Arial" w:cs="Arial"/>
      <w:sz w:val="18"/>
      <w:szCs w:val="18"/>
    </w:rPr>
  </w:style>
  <w:style w:type="paragraph" w:styleId="a5">
    <w:name w:val="List Paragraph"/>
    <w:basedOn w:val="a"/>
    <w:uiPriority w:val="99"/>
    <w:qFormat/>
    <w:rsid w:val="004B767A"/>
    <w:pPr>
      <w:ind w:leftChars="400" w:left="840"/>
    </w:pPr>
  </w:style>
  <w:style w:type="paragraph" w:styleId="a6">
    <w:name w:val="header"/>
    <w:basedOn w:val="a"/>
    <w:link w:val="a7"/>
    <w:uiPriority w:val="99"/>
    <w:rsid w:val="00B254F2"/>
    <w:pPr>
      <w:tabs>
        <w:tab w:val="center" w:pos="4252"/>
        <w:tab w:val="right" w:pos="8504"/>
      </w:tabs>
      <w:snapToGrid w:val="0"/>
    </w:pPr>
  </w:style>
  <w:style w:type="character" w:customStyle="1" w:styleId="a7">
    <w:name w:val="ヘッダー (文字)"/>
    <w:basedOn w:val="a0"/>
    <w:link w:val="a6"/>
    <w:uiPriority w:val="99"/>
    <w:locked/>
    <w:rsid w:val="00B254F2"/>
    <w:rPr>
      <w:rFonts w:cs="Times New Roman"/>
    </w:rPr>
  </w:style>
  <w:style w:type="paragraph" w:styleId="a8">
    <w:name w:val="footer"/>
    <w:basedOn w:val="a"/>
    <w:link w:val="a9"/>
    <w:uiPriority w:val="99"/>
    <w:rsid w:val="00B254F2"/>
    <w:pPr>
      <w:tabs>
        <w:tab w:val="center" w:pos="4252"/>
        <w:tab w:val="right" w:pos="8504"/>
      </w:tabs>
      <w:snapToGrid w:val="0"/>
    </w:pPr>
  </w:style>
  <w:style w:type="character" w:customStyle="1" w:styleId="a9">
    <w:name w:val="フッター (文字)"/>
    <w:basedOn w:val="a0"/>
    <w:link w:val="a8"/>
    <w:uiPriority w:val="99"/>
    <w:locked/>
    <w:rsid w:val="00B254F2"/>
    <w:rPr>
      <w:rFonts w:cs="Times New Roman"/>
    </w:rPr>
  </w:style>
  <w:style w:type="paragraph" w:styleId="aa">
    <w:name w:val="Date"/>
    <w:basedOn w:val="a"/>
    <w:next w:val="a"/>
    <w:link w:val="ab"/>
    <w:uiPriority w:val="99"/>
    <w:semiHidden/>
    <w:rsid w:val="006E2369"/>
  </w:style>
  <w:style w:type="character" w:customStyle="1" w:styleId="ab">
    <w:name w:val="日付 (文字)"/>
    <w:basedOn w:val="a0"/>
    <w:link w:val="aa"/>
    <w:uiPriority w:val="99"/>
    <w:semiHidden/>
    <w:locked/>
    <w:rsid w:val="006E2369"/>
    <w:rPr>
      <w:rFonts w:cs="Times New Roman"/>
    </w:rPr>
  </w:style>
  <w:style w:type="character" w:styleId="ac">
    <w:name w:val="Hyperlink"/>
    <w:basedOn w:val="a0"/>
    <w:uiPriority w:val="99"/>
    <w:rsid w:val="00F304AE"/>
    <w:rPr>
      <w:rFonts w:cs="Times New Roman"/>
      <w:color w:val="0000FF"/>
      <w:u w:val="single"/>
    </w:rPr>
  </w:style>
  <w:style w:type="paragraph" w:customStyle="1" w:styleId="Default">
    <w:name w:val="Default"/>
    <w:rsid w:val="009422FD"/>
    <w:pPr>
      <w:widowControl w:val="0"/>
      <w:autoSpaceDE w:val="0"/>
      <w:autoSpaceDN w:val="0"/>
      <w:adjustRightInd w:val="0"/>
    </w:pPr>
    <w:rPr>
      <w:rFonts w:ascii="MS UI Gothic" w:eastAsia="MS UI Gothic" w:cs="MS UI Gothic"/>
      <w:color w:val="000000"/>
      <w:kern w:val="0"/>
      <w:sz w:val="24"/>
      <w:szCs w:val="24"/>
    </w:rPr>
  </w:style>
  <w:style w:type="character" w:styleId="ad">
    <w:name w:val="Strong"/>
    <w:basedOn w:val="a0"/>
    <w:uiPriority w:val="99"/>
    <w:qFormat/>
    <w:locked/>
    <w:rsid w:val="008E63F9"/>
    <w:rPr>
      <w:b/>
      <w:bCs/>
    </w:rPr>
  </w:style>
  <w:style w:type="character" w:styleId="ae">
    <w:name w:val="annotation reference"/>
    <w:basedOn w:val="a0"/>
    <w:uiPriority w:val="99"/>
    <w:semiHidden/>
    <w:unhideWhenUsed/>
    <w:rsid w:val="00BC567F"/>
    <w:rPr>
      <w:sz w:val="18"/>
      <w:szCs w:val="18"/>
    </w:rPr>
  </w:style>
  <w:style w:type="paragraph" w:styleId="af">
    <w:name w:val="annotation text"/>
    <w:basedOn w:val="a"/>
    <w:link w:val="af0"/>
    <w:uiPriority w:val="99"/>
    <w:unhideWhenUsed/>
    <w:rsid w:val="00BC567F"/>
    <w:pPr>
      <w:jc w:val="left"/>
    </w:pPr>
  </w:style>
  <w:style w:type="character" w:customStyle="1" w:styleId="af0">
    <w:name w:val="コメント文字列 (文字)"/>
    <w:basedOn w:val="a0"/>
    <w:link w:val="af"/>
    <w:uiPriority w:val="99"/>
    <w:rsid w:val="00BC567F"/>
    <w:rPr>
      <w:rFonts w:cs="Century"/>
      <w:szCs w:val="21"/>
    </w:rPr>
  </w:style>
  <w:style w:type="paragraph" w:styleId="af1">
    <w:name w:val="annotation subject"/>
    <w:basedOn w:val="af"/>
    <w:next w:val="af"/>
    <w:link w:val="af2"/>
    <w:uiPriority w:val="99"/>
    <w:semiHidden/>
    <w:unhideWhenUsed/>
    <w:rsid w:val="00BC567F"/>
    <w:rPr>
      <w:b/>
      <w:bCs/>
    </w:rPr>
  </w:style>
  <w:style w:type="character" w:customStyle="1" w:styleId="af2">
    <w:name w:val="コメント内容 (文字)"/>
    <w:basedOn w:val="af0"/>
    <w:link w:val="af1"/>
    <w:uiPriority w:val="99"/>
    <w:semiHidden/>
    <w:rsid w:val="00BC567F"/>
    <w:rPr>
      <w:rFonts w:cs="Century"/>
      <w:b/>
      <w:bCs/>
      <w:szCs w:val="21"/>
    </w:rPr>
  </w:style>
  <w:style w:type="table" w:styleId="af3">
    <w:name w:val="Table Grid"/>
    <w:basedOn w:val="a1"/>
    <w:locked/>
    <w:rsid w:val="00EA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uiPriority w:val="99"/>
    <w:rsid w:val="003C7CB0"/>
    <w:rPr>
      <w:rFonts w:cs="Times New Roman"/>
    </w:rPr>
  </w:style>
  <w:style w:type="table" w:styleId="1">
    <w:name w:val="Light Shading Accent 6"/>
    <w:basedOn w:val="a1"/>
    <w:uiPriority w:val="60"/>
    <w:rsid w:val="00E179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6"/>
    <w:basedOn w:val="a1"/>
    <w:uiPriority w:val="61"/>
    <w:rsid w:val="00E179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6"/>
    <w:basedOn w:val="a1"/>
    <w:uiPriority w:val="62"/>
    <w:rsid w:val="00E179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5">
    <w:name w:val="Emphasis"/>
    <w:basedOn w:val="a0"/>
    <w:qFormat/>
    <w:locked/>
    <w:rsid w:val="007F488B"/>
    <w:rPr>
      <w:i/>
      <w:iCs/>
    </w:rPr>
  </w:style>
  <w:style w:type="table" w:customStyle="1" w:styleId="10">
    <w:name w:val="表 (格子)1"/>
    <w:basedOn w:val="a1"/>
    <w:next w:val="af3"/>
    <w:uiPriority w:val="59"/>
    <w:rsid w:val="0028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8463">
      <w:bodyDiv w:val="1"/>
      <w:marLeft w:val="0"/>
      <w:marRight w:val="0"/>
      <w:marTop w:val="0"/>
      <w:marBottom w:val="0"/>
      <w:divBdr>
        <w:top w:val="none" w:sz="0" w:space="0" w:color="auto"/>
        <w:left w:val="none" w:sz="0" w:space="0" w:color="auto"/>
        <w:bottom w:val="none" w:sz="0" w:space="0" w:color="auto"/>
        <w:right w:val="none" w:sz="0" w:space="0" w:color="auto"/>
      </w:divBdr>
    </w:div>
    <w:div w:id="1358773808">
      <w:bodyDiv w:val="1"/>
      <w:marLeft w:val="0"/>
      <w:marRight w:val="0"/>
      <w:marTop w:val="0"/>
      <w:marBottom w:val="0"/>
      <w:divBdr>
        <w:top w:val="none" w:sz="0" w:space="0" w:color="auto"/>
        <w:left w:val="none" w:sz="0" w:space="0" w:color="auto"/>
        <w:bottom w:val="none" w:sz="0" w:space="0" w:color="auto"/>
        <w:right w:val="none" w:sz="0" w:space="0" w:color="auto"/>
      </w:divBdr>
      <w:divsChild>
        <w:div w:id="1070497042">
          <w:marLeft w:val="0"/>
          <w:marRight w:val="0"/>
          <w:marTop w:val="0"/>
          <w:marBottom w:val="600"/>
          <w:divBdr>
            <w:top w:val="none" w:sz="0" w:space="0" w:color="auto"/>
            <w:left w:val="none" w:sz="0" w:space="0" w:color="auto"/>
            <w:bottom w:val="none" w:sz="0" w:space="0" w:color="auto"/>
            <w:right w:val="none" w:sz="0" w:space="0" w:color="auto"/>
          </w:divBdr>
          <w:divsChild>
            <w:div w:id="2003774205">
              <w:marLeft w:val="150"/>
              <w:marRight w:val="0"/>
              <w:marTop w:val="0"/>
              <w:marBottom w:val="0"/>
              <w:divBdr>
                <w:top w:val="none" w:sz="0" w:space="0" w:color="auto"/>
                <w:left w:val="none" w:sz="0" w:space="0" w:color="auto"/>
                <w:bottom w:val="none" w:sz="0" w:space="0" w:color="auto"/>
                <w:right w:val="none" w:sz="0" w:space="0" w:color="auto"/>
              </w:divBdr>
              <w:divsChild>
                <w:div w:id="773398136">
                  <w:marLeft w:val="0"/>
                  <w:marRight w:val="0"/>
                  <w:marTop w:val="0"/>
                  <w:marBottom w:val="0"/>
                  <w:divBdr>
                    <w:top w:val="none" w:sz="0" w:space="0" w:color="auto"/>
                    <w:left w:val="none" w:sz="0" w:space="0" w:color="auto"/>
                    <w:bottom w:val="none" w:sz="0" w:space="0" w:color="auto"/>
                    <w:right w:val="none" w:sz="0" w:space="0" w:color="auto"/>
                  </w:divBdr>
                  <w:divsChild>
                    <w:div w:id="1480541287">
                      <w:marLeft w:val="0"/>
                      <w:marRight w:val="0"/>
                      <w:marTop w:val="0"/>
                      <w:marBottom w:val="180"/>
                      <w:divBdr>
                        <w:top w:val="single" w:sz="6" w:space="5" w:color="BBBBBB"/>
                        <w:left w:val="single" w:sz="6" w:space="5" w:color="BBBBBB"/>
                        <w:bottom w:val="single" w:sz="6" w:space="5" w:color="BBBBBB"/>
                        <w:right w:val="single" w:sz="6" w:space="5" w:color="BBBBBB"/>
                      </w:divBdr>
                      <w:divsChild>
                        <w:div w:id="12167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447">
      <w:bodyDiv w:val="1"/>
      <w:marLeft w:val="0"/>
      <w:marRight w:val="0"/>
      <w:marTop w:val="0"/>
      <w:marBottom w:val="0"/>
      <w:divBdr>
        <w:top w:val="none" w:sz="0" w:space="0" w:color="auto"/>
        <w:left w:val="none" w:sz="0" w:space="0" w:color="auto"/>
        <w:bottom w:val="none" w:sz="0" w:space="0" w:color="auto"/>
        <w:right w:val="none" w:sz="0" w:space="0" w:color="auto"/>
      </w:divBdr>
    </w:div>
    <w:div w:id="19923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A041-1F36-485D-9AE6-478F879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命園</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_07</dc:creator>
  <cp:lastModifiedBy>user</cp:lastModifiedBy>
  <cp:revision>2</cp:revision>
  <cp:lastPrinted>2015-07-21T01:10:00Z</cp:lastPrinted>
  <dcterms:created xsi:type="dcterms:W3CDTF">2015-07-24T21:14:00Z</dcterms:created>
  <dcterms:modified xsi:type="dcterms:W3CDTF">2015-07-24T21:14:00Z</dcterms:modified>
</cp:coreProperties>
</file>